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44F5" w14:textId="6EC416C0" w:rsidR="00FD27F6" w:rsidRPr="002A5221" w:rsidRDefault="00621619">
      <w:pPr>
        <w:tabs>
          <w:tab w:val="left" w:pos="5552"/>
        </w:tabs>
        <w:ind w:left="61"/>
        <w:rPr>
          <w:rFonts w:ascii="Arial" w:hAnsi="Arial" w:cs="Arial"/>
          <w:noProof/>
        </w:rPr>
      </w:pPr>
      <w:r w:rsidRPr="00485E0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3" behindDoc="0" locked="0" layoutInCell="1" allowOverlap="1" wp14:anchorId="4FDE37A1" wp14:editId="256FD65F">
                <wp:simplePos x="0" y="0"/>
                <wp:positionH relativeFrom="column">
                  <wp:posOffset>-213601</wp:posOffset>
                </wp:positionH>
                <wp:positionV relativeFrom="paragraph">
                  <wp:posOffset>-353789</wp:posOffset>
                </wp:positionV>
                <wp:extent cx="5109472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4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ECCD" w14:textId="63284D06" w:rsidR="00052203" w:rsidRPr="00245E9F" w:rsidRDefault="008732C1" w:rsidP="007A2E99">
                            <w:pPr>
                              <w:spacing w:after="60" w:line="276" w:lineRule="auto"/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tudent card</w:t>
                            </w:r>
                          </w:p>
                          <w:p w14:paraId="72A5CAF3" w14:textId="13D8901F" w:rsidR="00052203" w:rsidRPr="00621619" w:rsidRDefault="007736D5" w:rsidP="007A2E99">
                            <w:pPr>
                              <w:spacing w:after="60" w:line="276" w:lineRule="auto"/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duct passport</w:t>
                            </w:r>
                            <w:r w:rsidR="00E2528B" w:rsidRPr="00621619">
                              <w:rPr>
                                <w:rFonts w:ascii="Aptos Display" w:hAnsi="Aptos Display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E37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8pt;margin-top:-27.85pt;width:402.3pt;height:110.6pt;z-index:2516633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T3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6KfF1eLynhGCvKvLxaprFkrHpJt86HjwI0iZuaOpxqgmfHRx9iO6x6uRKrGdhJpdJklSFD&#10;Tder5SolXES0DGg8JXVNb/L4TVaILD+YNiUHJtW0xwLKzLQj04lzGJsRL0b6DbQnFMDBZDB8ELjp&#10;wf2iZEBz1dT/PDAnKFGfDIq4LsoyujEdytU1MibuMtJcRpjhCFXTQMm0vQ/JwZGrt3co9k4mGV47&#10;mXtF0yR1ZoNHV16e063XZ7j9DQAA//8DAFBLAwQUAAYACAAAACEAmsWSa98AAAALAQAADwAAAGRy&#10;cy9kb3ducmV2LnhtbEyPwU7DMAyG70i8Q2Qkblu6TW1RaTpNaBtHYFScs8a0FY0TNVlX3h5zgpst&#10;f/r9/eV2toOYcAy9IwWrZQICqXGmp1ZB/X5YPIAIUZPRgyNU8I0BttXtTakL4670htMptoJDKBRa&#10;QRejL6QMTYdWh6XzSHz7dKPVkdexlWbUVw63g1wnSSat7ok/dNrjU4fN1+liFfjoj/nz+PK62x+m&#10;pP441uu+3St1fzfvHkFEnOMfDL/6rA4VO53dhUwQg4LFZpMxykOa5iCYyPMVtzszmqUpyKqU/ztU&#10;PwAAAP//AwBQSwECLQAUAAYACAAAACEAtoM4kv4AAADhAQAAEwAAAAAAAAAAAAAAAAAAAAAAW0Nv&#10;bnRlbnRfVHlwZXNdLnhtbFBLAQItABQABgAIAAAAIQA4/SH/1gAAAJQBAAALAAAAAAAAAAAAAAAA&#10;AC8BAABfcmVscy8ucmVsc1BLAQItABQABgAIAAAAIQCXgrT3+gEAAM4DAAAOAAAAAAAAAAAAAAAA&#10;AC4CAABkcnMvZTJvRG9jLnhtbFBLAQItABQABgAIAAAAIQCaxZJr3wAAAAsBAAAPAAAAAAAAAAAA&#10;AAAAAFQEAABkcnMvZG93bnJldi54bWxQSwUGAAAAAAQABADzAAAAYAUAAAAA&#10;" filled="f" stroked="f">
                <v:textbox style="mso-fit-shape-to-text:t">
                  <w:txbxContent>
                    <w:p w14:paraId="3B13ECCD" w14:textId="63284D06" w:rsidR="00052203" w:rsidRPr="00245E9F" w:rsidRDefault="008732C1" w:rsidP="007A2E99">
                      <w:pPr>
                        <w:spacing w:after="60" w:line="276" w:lineRule="auto"/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tudent card</w:t>
                      </w:r>
                    </w:p>
                    <w:p w14:paraId="72A5CAF3" w14:textId="13D8901F" w:rsidR="00052203" w:rsidRPr="00621619" w:rsidRDefault="007736D5" w:rsidP="007A2E99">
                      <w:pPr>
                        <w:spacing w:after="60" w:line="276" w:lineRule="auto"/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duct passport</w:t>
                      </w:r>
                      <w:r w:rsidR="00E2528B" w:rsidRPr="00621619">
                        <w:rPr>
                          <w:rFonts w:ascii="Aptos Display" w:hAnsi="Aptos Display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90624">
        <w:rPr>
          <w:noProof/>
        </w:rPr>
        <w:drawing>
          <wp:anchor distT="0" distB="0" distL="114300" distR="114300" simplePos="0" relativeHeight="251660291" behindDoc="0" locked="0" layoutInCell="1" allowOverlap="1" wp14:anchorId="15851BF2" wp14:editId="0CF43C49">
            <wp:simplePos x="0" y="0"/>
            <wp:positionH relativeFrom="page">
              <wp:posOffset>0</wp:posOffset>
            </wp:positionH>
            <wp:positionV relativeFrom="paragraph">
              <wp:posOffset>-452120</wp:posOffset>
            </wp:positionV>
            <wp:extent cx="7556500" cy="889000"/>
            <wp:effectExtent l="0" t="0" r="6350" b="6350"/>
            <wp:wrapNone/>
            <wp:docPr id="1214854738" name="Imag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54738" name="Image 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624">
        <w:rPr>
          <w:noProof/>
        </w:rPr>
        <w:drawing>
          <wp:anchor distT="0" distB="0" distL="114300" distR="114300" simplePos="0" relativeHeight="251662339" behindDoc="0" locked="0" layoutInCell="1" allowOverlap="1" wp14:anchorId="28CCBF72" wp14:editId="6684C0DC">
            <wp:simplePos x="0" y="0"/>
            <wp:positionH relativeFrom="column">
              <wp:posOffset>5020146</wp:posOffset>
            </wp:positionH>
            <wp:positionV relativeFrom="paragraph">
              <wp:posOffset>-176234</wp:posOffset>
            </wp:positionV>
            <wp:extent cx="1765300" cy="368300"/>
            <wp:effectExtent l="0" t="0" r="6350" b="0"/>
            <wp:wrapNone/>
            <wp:docPr id="1564902327" name="Imag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2327" name="Image 7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E88C" w14:textId="21799E4F" w:rsidR="00CF34E6" w:rsidRPr="007957C1" w:rsidRDefault="00370803">
      <w:pPr>
        <w:tabs>
          <w:tab w:val="left" w:pos="5552"/>
        </w:tabs>
        <w:ind w:left="61"/>
        <w:rPr>
          <w:rFonts w:ascii="Arial" w:hAnsi="Arial" w:cs="Arial"/>
          <w:sz w:val="20"/>
          <w:lang w:val="ru-RU"/>
        </w:rPr>
      </w:pPr>
      <w:r w:rsidRPr="007957C1">
        <w:rPr>
          <w:rFonts w:ascii="Arial" w:hAnsi="Arial" w:cs="Arial"/>
          <w:position w:val="42"/>
          <w:sz w:val="20"/>
          <w:lang w:val="ru-RU"/>
        </w:rPr>
        <w:tab/>
      </w:r>
    </w:p>
    <w:p w14:paraId="77BFAF45" w14:textId="65E7E0C6" w:rsidR="00FD27F6" w:rsidRDefault="00FD27F6">
      <w:pPr>
        <w:pStyle w:val="a3"/>
        <w:spacing w:before="132"/>
        <w:rPr>
          <w:rFonts w:ascii="Arial" w:hAnsi="Arial" w:cs="Arial"/>
          <w:sz w:val="26"/>
          <w:lang w:val="en-US"/>
        </w:rPr>
      </w:pPr>
    </w:p>
    <w:p w14:paraId="6AB353C6" w14:textId="2D38646C" w:rsidR="00C003BA" w:rsidRPr="0014101F" w:rsidRDefault="007736D5" w:rsidP="00621619">
      <w:pPr>
        <w:pStyle w:val="a3"/>
        <w:jc w:val="right"/>
        <w:rPr>
          <w:rFonts w:ascii="Arial" w:hAnsi="Arial" w:cs="Arial"/>
          <w:color w:val="7F7F7F" w:themeColor="text1" w:themeTint="80"/>
          <w:sz w:val="26"/>
          <w:lang w:val="en-US"/>
        </w:rPr>
      </w:pPr>
      <w:r w:rsidRPr="007736D5">
        <w:rPr>
          <w:rFonts w:ascii="Aptos Display" w:hAnsi="Aptos Display" w:cs="Arial"/>
          <w:color w:val="7F7F7F" w:themeColor="text1" w:themeTint="80"/>
          <w:sz w:val="24"/>
          <w:szCs w:val="24"/>
          <w:lang w:val="en-US"/>
        </w:rPr>
        <w:t>Effective from April 1, 2025</w:t>
      </w:r>
    </w:p>
    <w:p w14:paraId="6650897E" w14:textId="7244D8A7" w:rsidR="00CF34E6" w:rsidRPr="00621619" w:rsidRDefault="00CF34E6">
      <w:pPr>
        <w:pStyle w:val="a3"/>
        <w:spacing w:before="65"/>
        <w:rPr>
          <w:rFonts w:ascii="Arial" w:hAnsi="Arial" w:cs="Arial"/>
          <w:color w:val="000000" w:themeColor="text1"/>
          <w:lang w:val="en-US"/>
        </w:rPr>
      </w:pPr>
    </w:p>
    <w:p w14:paraId="36FF2B13" w14:textId="0B1B62A5" w:rsidR="008F52B7" w:rsidRPr="00245E9F" w:rsidRDefault="007736D5" w:rsidP="007736D5">
      <w:pPr>
        <w:pStyle w:val="a3"/>
        <w:tabs>
          <w:tab w:val="left" w:pos="453"/>
        </w:tabs>
        <w:spacing w:after="120"/>
        <w:ind w:left="57"/>
        <w:rPr>
          <w:rFonts w:ascii="Aptos Display" w:hAnsi="Aptos Display" w:cs="Arial"/>
          <w:spacing w:val="-7"/>
          <w:sz w:val="24"/>
          <w:szCs w:val="24"/>
          <w:lang w:val="en-US"/>
        </w:rPr>
      </w:pPr>
      <w:r w:rsidRPr="007736D5">
        <w:rPr>
          <w:rFonts w:ascii="Aptos Display" w:hAnsi="Aptos Display" w:cs="Arial"/>
          <w:b/>
          <w:bCs/>
          <w:spacing w:val="-7"/>
          <w:sz w:val="24"/>
          <w:szCs w:val="24"/>
          <w:lang w:val="en-US"/>
        </w:rPr>
        <w:t>Target customers:</w:t>
      </w:r>
      <w:r>
        <w:rPr>
          <w:rFonts w:ascii="Aptos Display" w:hAnsi="Aptos Display" w:cs="Arial"/>
          <w:b/>
          <w:bCs/>
          <w:spacing w:val="-7"/>
          <w:sz w:val="24"/>
          <w:szCs w:val="24"/>
          <w:lang w:val="en-US"/>
        </w:rPr>
        <w:t xml:space="preserve"> </w:t>
      </w:r>
      <w:r w:rsidR="00245E9F" w:rsidRPr="00245E9F">
        <w:rPr>
          <w:rFonts w:ascii="Aptos Display" w:hAnsi="Aptos Display" w:cs="Arial"/>
          <w:spacing w:val="-7"/>
          <w:sz w:val="24"/>
          <w:szCs w:val="24"/>
          <w:lang w:val="en-US"/>
        </w:rPr>
        <w:t>Students under the payroll project concluded with the university</w:t>
      </w:r>
    </w:p>
    <w:p w14:paraId="53DE566C" w14:textId="77777777" w:rsidR="007736D5" w:rsidRPr="00245E9F" w:rsidRDefault="007736D5" w:rsidP="007736D5">
      <w:pPr>
        <w:pStyle w:val="a3"/>
        <w:tabs>
          <w:tab w:val="left" w:pos="453"/>
        </w:tabs>
        <w:spacing w:after="120"/>
        <w:ind w:left="57"/>
        <w:rPr>
          <w:rFonts w:ascii="Arial" w:hAnsi="Arial" w:cs="Arial"/>
          <w:sz w:val="28"/>
          <w:szCs w:val="28"/>
          <w:lang w:val="en-US"/>
        </w:rPr>
      </w:pPr>
    </w:p>
    <w:tbl>
      <w:tblPr>
        <w:tblStyle w:val="a6"/>
        <w:tblW w:w="1091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111"/>
        <w:gridCol w:w="6804"/>
      </w:tblGrid>
      <w:tr w:rsidR="00DA2BB3" w:rsidRPr="007736D5" w14:paraId="2B59FE6D" w14:textId="77777777" w:rsidTr="00DD0652">
        <w:trPr>
          <w:trHeight w:val="1330"/>
        </w:trPr>
        <w:tc>
          <w:tcPr>
            <w:tcW w:w="4111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F2F80D5" w14:textId="656C4219" w:rsidR="00DA2BB3" w:rsidRPr="007736D5" w:rsidRDefault="007736D5" w:rsidP="00A37D07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36D5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Required documents</w:t>
            </w:r>
          </w:p>
        </w:tc>
        <w:tc>
          <w:tcPr>
            <w:tcW w:w="6804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F43ECF7" w14:textId="77777777" w:rsidR="006F2F7A" w:rsidRPr="006F2F7A" w:rsidRDefault="006F2F7A" w:rsidP="006F2F7A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</w:rPr>
            </w:pPr>
            <w:proofErr w:type="spellStart"/>
            <w:r w:rsidRPr="006F2F7A">
              <w:rPr>
                <w:rFonts w:ascii="Aptos" w:hAnsi="Aptos" w:cs="Arial"/>
                <w:sz w:val="24"/>
                <w:szCs w:val="24"/>
              </w:rPr>
              <w:t>Passport</w:t>
            </w:r>
            <w:proofErr w:type="spellEnd"/>
            <w:r w:rsidRPr="006F2F7A">
              <w:rPr>
                <w:rFonts w:ascii="Aptos" w:hAnsi="Aptos" w:cs="Arial"/>
                <w:sz w:val="24"/>
                <w:szCs w:val="24"/>
              </w:rPr>
              <w:t xml:space="preserve"> </w:t>
            </w:r>
            <w:proofErr w:type="spellStart"/>
            <w:r w:rsidRPr="006F2F7A">
              <w:rPr>
                <w:rFonts w:ascii="Aptos" w:hAnsi="Aptos" w:cs="Arial"/>
                <w:sz w:val="24"/>
                <w:szCs w:val="24"/>
              </w:rPr>
              <w:t>or</w:t>
            </w:r>
            <w:proofErr w:type="spellEnd"/>
            <w:r w:rsidRPr="006F2F7A">
              <w:rPr>
                <w:rFonts w:ascii="Aptos" w:hAnsi="Aptos" w:cs="Arial"/>
                <w:sz w:val="24"/>
                <w:szCs w:val="24"/>
              </w:rPr>
              <w:t xml:space="preserve"> </w:t>
            </w:r>
            <w:proofErr w:type="spellStart"/>
            <w:r w:rsidRPr="006F2F7A">
              <w:rPr>
                <w:rFonts w:ascii="Aptos" w:hAnsi="Aptos" w:cs="Arial"/>
                <w:sz w:val="24"/>
                <w:szCs w:val="24"/>
              </w:rPr>
              <w:t>another</w:t>
            </w:r>
            <w:proofErr w:type="spellEnd"/>
            <w:r w:rsidRPr="006F2F7A">
              <w:rPr>
                <w:rFonts w:ascii="Aptos" w:hAnsi="Aptos" w:cs="Arial"/>
                <w:sz w:val="24"/>
                <w:szCs w:val="24"/>
              </w:rPr>
              <w:t xml:space="preserve"> </w:t>
            </w:r>
            <w:proofErr w:type="spellStart"/>
            <w:r w:rsidRPr="006F2F7A">
              <w:rPr>
                <w:rFonts w:ascii="Aptos" w:hAnsi="Aptos" w:cs="Arial"/>
                <w:sz w:val="24"/>
                <w:szCs w:val="24"/>
              </w:rPr>
              <w:t>identity</w:t>
            </w:r>
            <w:proofErr w:type="spellEnd"/>
            <w:r w:rsidRPr="006F2F7A">
              <w:rPr>
                <w:rFonts w:ascii="Aptos" w:hAnsi="Aptos" w:cs="Arial"/>
                <w:sz w:val="24"/>
                <w:szCs w:val="24"/>
              </w:rPr>
              <w:t xml:space="preserve"> </w:t>
            </w:r>
            <w:proofErr w:type="spellStart"/>
            <w:r w:rsidRPr="006F2F7A">
              <w:rPr>
                <w:rFonts w:ascii="Aptos" w:hAnsi="Aptos" w:cs="Arial"/>
                <w:sz w:val="24"/>
                <w:szCs w:val="24"/>
              </w:rPr>
              <w:t>document</w:t>
            </w:r>
            <w:proofErr w:type="spellEnd"/>
          </w:p>
          <w:p w14:paraId="4BE6A243" w14:textId="77777777" w:rsidR="006F2F7A" w:rsidRPr="006F2F7A" w:rsidRDefault="006F2F7A" w:rsidP="006F2F7A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</w:rPr>
            </w:pPr>
            <w:r w:rsidRPr="006F2F7A">
              <w:rPr>
                <w:rFonts w:ascii="Aptos" w:hAnsi="Aptos" w:cs="Arial"/>
                <w:sz w:val="24"/>
                <w:szCs w:val="24"/>
              </w:rPr>
              <w:t>Application</w:t>
            </w:r>
          </w:p>
          <w:p w14:paraId="0235098A" w14:textId="77777777" w:rsidR="00215FF4" w:rsidRPr="00245E9F" w:rsidRDefault="006F2F7A" w:rsidP="006F2F7A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>Agreement between the client and the bank / offer</w:t>
            </w:r>
          </w:p>
          <w:p w14:paraId="7C6E37A7" w14:textId="40620B9F" w:rsidR="00245E9F" w:rsidRPr="007736D5" w:rsidRDefault="00245E9F" w:rsidP="006F2F7A">
            <w:pPr>
              <w:pStyle w:val="a3"/>
              <w:numPr>
                <w:ilvl w:val="0"/>
                <w:numId w:val="3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245E9F">
              <w:rPr>
                <w:rFonts w:ascii="Aptos" w:hAnsi="Aptos" w:cs="Arial"/>
                <w:sz w:val="24"/>
                <w:szCs w:val="24"/>
                <w:lang w:val="en-US"/>
              </w:rPr>
              <w:t xml:space="preserve">Student ID </w:t>
            </w:r>
            <w:r w:rsidRPr="00245E9F">
              <w:rPr>
                <w:rFonts w:ascii="Aptos" w:hAnsi="Aptos" w:cs="Arial"/>
                <w:i/>
                <w:iCs/>
                <w:sz w:val="24"/>
                <w:szCs w:val="24"/>
                <w:lang w:val="en-US"/>
              </w:rPr>
              <w:t>(only for Uzcard cards)</w:t>
            </w:r>
          </w:p>
        </w:tc>
      </w:tr>
      <w:tr w:rsidR="00DA2BB3" w:rsidRPr="007736D5" w14:paraId="55C27D85" w14:textId="77777777" w:rsidTr="00DD0652">
        <w:trPr>
          <w:trHeight w:val="3664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6825FB5" w14:textId="289F73F6" w:rsidR="00DA2BB3" w:rsidRPr="007736D5" w:rsidRDefault="007736D5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36D5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Available services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F12B317" w14:textId="77777777" w:rsidR="006F2F7A" w:rsidRPr="006F2F7A" w:rsidRDefault="006F2F7A" w:rsidP="006F2F7A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>POS payments within the territory of the Republic of Uzbekistan</w:t>
            </w:r>
          </w:p>
          <w:p w14:paraId="3B6D6986" w14:textId="77777777" w:rsidR="006F2F7A" w:rsidRPr="006F2F7A" w:rsidRDefault="006F2F7A" w:rsidP="006F2F7A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>Payments through bank and payment organization applications</w:t>
            </w:r>
          </w:p>
          <w:p w14:paraId="6F76105F" w14:textId="77777777" w:rsidR="006F2F7A" w:rsidRPr="006F2F7A" w:rsidRDefault="006F2F7A" w:rsidP="006F2F7A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>E-commerce payments within the Republic of Uzbekistan and abroad</w:t>
            </w:r>
          </w:p>
          <w:p w14:paraId="1F5EEC6C" w14:textId="77777777" w:rsidR="006F2F7A" w:rsidRPr="006F2F7A" w:rsidRDefault="006F2F7A" w:rsidP="006F2F7A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>Cash withdrawal and cash deposit, as well as payments through ATMs</w:t>
            </w:r>
          </w:p>
          <w:p w14:paraId="0E29190D" w14:textId="6D7C30C6" w:rsidR="00EE5590" w:rsidRPr="00EE5590" w:rsidRDefault="00EE5590" w:rsidP="00EE5590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EE5590">
              <w:rPr>
                <w:rFonts w:ascii="Aptos" w:hAnsi="Aptos" w:cs="Arial"/>
                <w:sz w:val="24"/>
                <w:szCs w:val="24"/>
                <w:lang w:val="en-US"/>
              </w:rPr>
              <w:t xml:space="preserve">Access to national libraries </w:t>
            </w:r>
            <w:r w:rsidRPr="00EE5590">
              <w:rPr>
                <w:rFonts w:ascii="Aptos" w:hAnsi="Aptos" w:cs="Arial"/>
                <w:i/>
                <w:iCs/>
                <w:sz w:val="24"/>
                <w:szCs w:val="24"/>
                <w:lang w:val="en-US"/>
              </w:rPr>
              <w:t>(</w:t>
            </w:r>
            <w:r w:rsidRPr="00EE5590">
              <w:rPr>
                <w:rFonts w:ascii="Aptos" w:hAnsi="Aptos" w:cs="Arial"/>
                <w:i/>
                <w:iCs/>
                <w:sz w:val="24"/>
                <w:szCs w:val="24"/>
                <w:lang w:val="en-US"/>
              </w:rPr>
              <w:t>under development</w:t>
            </w:r>
            <w:r w:rsidRPr="00EE5590">
              <w:rPr>
                <w:rFonts w:ascii="Aptos" w:hAnsi="Aptos" w:cs="Arial"/>
                <w:i/>
                <w:iCs/>
                <w:sz w:val="24"/>
                <w:szCs w:val="24"/>
                <w:lang w:val="en-US"/>
              </w:rPr>
              <w:t>)</w:t>
            </w:r>
            <w:r w:rsidRPr="00EE5590">
              <w:rPr>
                <w:rFonts w:ascii="Aptos" w:hAnsi="Aptos" w:cs="Arial"/>
                <w:sz w:val="24"/>
                <w:szCs w:val="24"/>
                <w:lang w:val="en-US"/>
              </w:rPr>
              <w:t xml:space="preserve"> </w:t>
            </w:r>
          </w:p>
          <w:p w14:paraId="429E80DD" w14:textId="2C39D5CA" w:rsidR="00215FF4" w:rsidRPr="00EE5590" w:rsidRDefault="00EE5590" w:rsidP="00EE5590">
            <w:pPr>
              <w:pStyle w:val="a3"/>
              <w:numPr>
                <w:ilvl w:val="0"/>
                <w:numId w:val="4"/>
              </w:numPr>
              <w:spacing w:before="103" w:line="247" w:lineRule="auto"/>
              <w:ind w:left="500" w:hanging="425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EE5590">
              <w:rPr>
                <w:rFonts w:ascii="Aptos" w:hAnsi="Aptos" w:cs="Arial"/>
                <w:sz w:val="24"/>
                <w:szCs w:val="24"/>
                <w:lang w:val="en-US"/>
              </w:rPr>
              <w:t xml:space="preserve">ATTO transport card functionality </w:t>
            </w:r>
            <w:r w:rsidRPr="00EE5590">
              <w:rPr>
                <w:rFonts w:ascii="Aptos" w:hAnsi="Aptos" w:cs="Arial"/>
                <w:i/>
                <w:iCs/>
                <w:sz w:val="24"/>
                <w:szCs w:val="24"/>
                <w:lang w:val="en-US"/>
              </w:rPr>
              <w:t>(only for Uzcard cards)</w:t>
            </w:r>
            <w:r w:rsidRPr="00EE5590">
              <w:rPr>
                <w:rFonts w:ascii="Aptos" w:hAnsi="Aptos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170BA6" w:rsidRPr="007736D5" w14:paraId="1628B089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50CF2FBE" w14:textId="3D1AD335" w:rsidR="00170BA6" w:rsidRPr="007736D5" w:rsidRDefault="007736D5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</w:pPr>
            <w:r w:rsidRPr="007736D5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Card types and validity period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37676F61" w14:textId="68F58A7E" w:rsidR="00170BA6" w:rsidRPr="007736D5" w:rsidRDefault="00170BA6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</w:p>
        </w:tc>
      </w:tr>
      <w:tr w:rsidR="00951580" w:rsidRPr="007736D5" w14:paraId="16C1AD90" w14:textId="77777777" w:rsidTr="00250B0F">
        <w:tc>
          <w:tcPr>
            <w:tcW w:w="41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262AAC" w14:textId="5343FDBA" w:rsidR="00951580" w:rsidRPr="007736D5" w:rsidRDefault="00951580" w:rsidP="00951580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7736D5">
              <w:rPr>
                <w:rFonts w:ascii="Aptos" w:hAnsi="Aptos" w:cs="Arial"/>
                <w:sz w:val="24"/>
                <w:szCs w:val="24"/>
                <w:lang w:val="en-US"/>
              </w:rPr>
              <w:t xml:space="preserve">       </w:t>
            </w:r>
            <w:r w:rsidR="00EE5590">
              <w:rPr>
                <w:rFonts w:ascii="Aptos" w:hAnsi="Aptos" w:cs="Arial"/>
                <w:sz w:val="24"/>
                <w:szCs w:val="24"/>
                <w:lang w:val="en-US"/>
              </w:rPr>
              <w:t>Uzcard</w:t>
            </w:r>
          </w:p>
        </w:tc>
        <w:tc>
          <w:tcPr>
            <w:tcW w:w="680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3FB2F8" w14:textId="321BB3C1" w:rsidR="00951580" w:rsidRPr="006F2F7A" w:rsidRDefault="001E6C2A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7736D5">
              <w:rPr>
                <w:rFonts w:ascii="Aptos" w:hAnsi="Aptos" w:cs="Arial"/>
                <w:sz w:val="24"/>
                <w:szCs w:val="24"/>
                <w:lang w:val="en-US"/>
              </w:rPr>
              <w:t>5</w:t>
            </w:r>
            <w:r w:rsidR="008F52B7" w:rsidRPr="007736D5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F2F7A">
              <w:rPr>
                <w:rFonts w:ascii="Aptos" w:hAnsi="Aptos" w:cs="Arial"/>
                <w:sz w:val="24"/>
                <w:szCs w:val="24"/>
                <w:lang w:val="en-US"/>
              </w:rPr>
              <w:t>years</w:t>
            </w:r>
          </w:p>
        </w:tc>
      </w:tr>
      <w:tr w:rsidR="00951580" w:rsidRPr="007736D5" w14:paraId="743629E6" w14:textId="77777777" w:rsidTr="0014101F">
        <w:trPr>
          <w:trHeight w:val="460"/>
        </w:trPr>
        <w:tc>
          <w:tcPr>
            <w:tcW w:w="411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38CD912" w14:textId="0A6C8F9A" w:rsidR="00951580" w:rsidRPr="007736D5" w:rsidRDefault="00951580" w:rsidP="00951580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7736D5">
              <w:rPr>
                <w:rFonts w:ascii="Aptos" w:hAnsi="Aptos" w:cs="Arial"/>
                <w:sz w:val="24"/>
                <w:szCs w:val="24"/>
              </w:rPr>
              <w:t xml:space="preserve">       </w:t>
            </w:r>
            <w:r w:rsidR="008F52B7" w:rsidRPr="007736D5">
              <w:rPr>
                <w:rFonts w:ascii="Aptos" w:hAnsi="Aptos" w:cs="Arial"/>
                <w:sz w:val="24"/>
                <w:szCs w:val="24"/>
                <w:lang w:val="en-US"/>
              </w:rPr>
              <w:t>Humo</w:t>
            </w:r>
          </w:p>
        </w:tc>
        <w:tc>
          <w:tcPr>
            <w:tcW w:w="680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D7031E0" w14:textId="1FD8E4EA" w:rsidR="00951580" w:rsidRPr="007736D5" w:rsidRDefault="001E6C2A" w:rsidP="00F206A1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7736D5">
              <w:rPr>
                <w:rFonts w:ascii="Aptos" w:hAnsi="Aptos" w:cs="Arial"/>
                <w:sz w:val="24"/>
                <w:szCs w:val="24"/>
              </w:rPr>
              <w:t xml:space="preserve">5 </w:t>
            </w:r>
            <w:r w:rsidR="00E2528B" w:rsidRPr="007736D5">
              <w:rPr>
                <w:rFonts w:ascii="Aptos" w:hAnsi="Aptos" w:cs="Arial"/>
                <w:sz w:val="24"/>
                <w:szCs w:val="24"/>
                <w:lang w:val="en-US"/>
              </w:rPr>
              <w:t>y</w:t>
            </w:r>
            <w:r w:rsidR="006F2F7A">
              <w:rPr>
                <w:rFonts w:ascii="Aptos" w:hAnsi="Aptos" w:cs="Arial"/>
                <w:sz w:val="24"/>
                <w:szCs w:val="24"/>
                <w:lang w:val="en-US"/>
              </w:rPr>
              <w:t>ears</w:t>
            </w:r>
          </w:p>
        </w:tc>
      </w:tr>
      <w:tr w:rsidR="00BC3356" w:rsidRPr="007736D5" w14:paraId="175346CB" w14:textId="77777777" w:rsidTr="0014101F">
        <w:trPr>
          <w:trHeight w:val="428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3A9D364" w14:textId="020275D6" w:rsidR="00BC3356" w:rsidRPr="007736D5" w:rsidRDefault="007736D5" w:rsidP="00F206A1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36D5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51F92E6" w14:textId="1BE0C40B" w:rsidR="00BC3356" w:rsidRPr="00CE602B" w:rsidRDefault="006F2F7A" w:rsidP="00085437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>
              <w:rPr>
                <w:rFonts w:ascii="Aptos" w:hAnsi="Aptos" w:cs="Arial"/>
                <w:sz w:val="24"/>
                <w:szCs w:val="24"/>
                <w:lang w:val="en-US"/>
              </w:rPr>
              <w:t>UZS</w:t>
            </w:r>
          </w:p>
        </w:tc>
      </w:tr>
      <w:tr w:rsidR="00BC3356" w:rsidRPr="007736D5" w14:paraId="7FE086E1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8C8B1B9" w14:textId="23172193" w:rsidR="00BC3356" w:rsidRPr="007736D5" w:rsidRDefault="007736D5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Fees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9D7D916" w14:textId="36C21A00" w:rsidR="006F2F7A" w:rsidRDefault="00AB7F25" w:rsidP="00E2528B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>
              <w:rPr>
                <w:rFonts w:ascii="Aptos" w:hAnsi="Aptos" w:cs="Arial"/>
                <w:sz w:val="24"/>
                <w:szCs w:val="24"/>
                <w:lang w:val="en-US"/>
              </w:rPr>
              <w:t>Uzcard issuance / reissuance</w:t>
            </w:r>
            <w:r w:rsidR="006F2F7A" w:rsidRPr="006F2F7A">
              <w:rPr>
                <w:rFonts w:ascii="Aptos" w:hAnsi="Aptos" w:cs="Arial"/>
                <w:sz w:val="24"/>
                <w:szCs w:val="24"/>
                <w:lang w:val="en-US"/>
              </w:rPr>
              <w:t xml:space="preserve"> </w:t>
            </w:r>
            <w:r w:rsidR="006F2F7A">
              <w:rPr>
                <w:rFonts w:ascii="Aptos" w:hAnsi="Aptos" w:cs="Arial"/>
                <w:sz w:val="24"/>
                <w:szCs w:val="24"/>
                <w:lang w:val="en-US"/>
              </w:rPr>
              <w:t>–</w:t>
            </w:r>
            <w:r>
              <w:rPr>
                <w:rFonts w:ascii="Aptos" w:hAnsi="Aptos" w:cs="Arial"/>
                <w:sz w:val="24"/>
                <w:szCs w:val="24"/>
                <w:lang w:val="en-US"/>
              </w:rPr>
              <w:t xml:space="preserve"> free of charge</w:t>
            </w:r>
          </w:p>
          <w:p w14:paraId="7656ED75" w14:textId="1ECFD813" w:rsidR="00E2528B" w:rsidRPr="007736D5" w:rsidRDefault="006F2F7A" w:rsidP="00E2528B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>Humo</w:t>
            </w:r>
            <w:r w:rsidR="00AB7F25" w:rsidRPr="006F2F7A">
              <w:rPr>
                <w:rFonts w:ascii="Aptos" w:hAnsi="Aptos" w:cs="Arial"/>
                <w:sz w:val="24"/>
                <w:szCs w:val="24"/>
                <w:lang w:val="en-US"/>
              </w:rPr>
              <w:t xml:space="preserve"> </w:t>
            </w:r>
            <w:r w:rsidR="00AB7F25">
              <w:rPr>
                <w:rFonts w:ascii="Aptos" w:hAnsi="Aptos" w:cs="Arial"/>
                <w:sz w:val="24"/>
                <w:szCs w:val="24"/>
                <w:lang w:val="en-US"/>
              </w:rPr>
              <w:t>i</w:t>
            </w: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 xml:space="preserve">ssuance / reissuance </w:t>
            </w:r>
            <w:r>
              <w:rPr>
                <w:rFonts w:ascii="Aptos" w:hAnsi="Aptos" w:cs="Arial"/>
                <w:sz w:val="24"/>
                <w:szCs w:val="24"/>
                <w:lang w:val="en-US"/>
              </w:rPr>
              <w:t>–</w:t>
            </w: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 xml:space="preserve"> UZS 50,000</w:t>
            </w:r>
          </w:p>
        </w:tc>
      </w:tr>
      <w:tr w:rsidR="00BC3356" w:rsidRPr="007736D5" w14:paraId="2F68848A" w14:textId="77777777" w:rsidTr="006F2F7A">
        <w:trPr>
          <w:trHeight w:val="488"/>
        </w:trPr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8E88B8F" w14:textId="2E1FCEBA" w:rsidR="00BC3356" w:rsidRPr="007736D5" w:rsidRDefault="007736D5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36D5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Application channels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143266C" w14:textId="4B4DBDE1" w:rsidR="00EE5590" w:rsidRDefault="00EE5590" w:rsidP="00EE5590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EE5590">
              <w:rPr>
                <w:rFonts w:ascii="Aptos" w:hAnsi="Aptos" w:cs="Arial"/>
                <w:sz w:val="24"/>
                <w:szCs w:val="24"/>
                <w:lang w:val="en-US"/>
              </w:rPr>
              <w:t>Through the university’s responsible employee</w:t>
            </w:r>
          </w:p>
          <w:p w14:paraId="1C3EC717" w14:textId="18CD9112" w:rsidR="00E2528B" w:rsidRPr="007736D5" w:rsidRDefault="006F2F7A" w:rsidP="00E2528B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>
              <w:rPr>
                <w:rFonts w:ascii="Aptos" w:hAnsi="Aptos" w:cs="Arial"/>
                <w:sz w:val="24"/>
                <w:szCs w:val="24"/>
                <w:lang w:val="en-US"/>
              </w:rPr>
              <w:t>A</w:t>
            </w:r>
            <w:r w:rsidRPr="006F2F7A">
              <w:rPr>
                <w:rFonts w:ascii="Aptos" w:hAnsi="Aptos" w:cs="Arial"/>
                <w:sz w:val="24"/>
                <w:szCs w:val="24"/>
                <w:lang w:val="en-US"/>
              </w:rPr>
              <w:t>t a bank branch</w:t>
            </w:r>
          </w:p>
        </w:tc>
      </w:tr>
      <w:tr w:rsidR="00BC3356" w:rsidRPr="007736D5" w14:paraId="63597731" w14:textId="77777777" w:rsidTr="0014101F">
        <w:tc>
          <w:tcPr>
            <w:tcW w:w="4111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7B8F6AF7" w14:textId="194D4A44" w:rsidR="00BC3356" w:rsidRPr="007736D5" w:rsidRDefault="007736D5" w:rsidP="00BC3356">
            <w:pPr>
              <w:pStyle w:val="a3"/>
              <w:numPr>
                <w:ilvl w:val="0"/>
                <w:numId w:val="2"/>
              </w:numPr>
              <w:spacing w:before="103" w:line="247" w:lineRule="auto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7736D5">
              <w:rPr>
                <w:rFonts w:ascii="Aptos" w:hAnsi="Aptos" w:cs="Arial"/>
                <w:b/>
                <w:bCs/>
                <w:sz w:val="24"/>
                <w:szCs w:val="24"/>
                <w:lang w:val="en-US"/>
              </w:rPr>
              <w:t>Service activation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76F21B1F" w14:textId="3FDF1EEA" w:rsidR="00BC3356" w:rsidRPr="006F2F7A" w:rsidRDefault="00BC3356" w:rsidP="00BC3356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  <w:lang w:val="en-US"/>
              </w:rPr>
            </w:pPr>
            <w:r w:rsidRPr="007736D5">
              <w:rPr>
                <w:rFonts w:ascii="Aptos" w:hAnsi="Aptos" w:cs="Arial"/>
                <w:sz w:val="24"/>
                <w:szCs w:val="24"/>
                <w:lang w:val="en-US"/>
              </w:rPr>
              <w:t>SMS –</w:t>
            </w:r>
            <w:r w:rsidRPr="007736D5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F2F7A">
              <w:rPr>
                <w:rFonts w:ascii="Aptos" w:hAnsi="Aptos" w:cs="Arial"/>
                <w:sz w:val="24"/>
                <w:szCs w:val="24"/>
              </w:rPr>
              <w:t>f</w:t>
            </w:r>
            <w:proofErr w:type="spellStart"/>
            <w:r w:rsidR="006F2F7A">
              <w:rPr>
                <w:rFonts w:ascii="Aptos" w:hAnsi="Aptos" w:cs="Arial"/>
                <w:sz w:val="24"/>
                <w:szCs w:val="24"/>
                <w:lang w:val="en-US"/>
              </w:rPr>
              <w:t>ree</w:t>
            </w:r>
            <w:proofErr w:type="spellEnd"/>
            <w:r w:rsidR="006F2F7A">
              <w:rPr>
                <w:rFonts w:ascii="Aptos" w:hAnsi="Aptos" w:cs="Arial"/>
                <w:sz w:val="24"/>
                <w:szCs w:val="24"/>
                <w:lang w:val="en-US"/>
              </w:rPr>
              <w:t xml:space="preserve"> of charge</w:t>
            </w:r>
          </w:p>
          <w:p w14:paraId="480783D6" w14:textId="3E0E9EC4" w:rsidR="00BC3356" w:rsidRPr="007736D5" w:rsidRDefault="00BC3356" w:rsidP="00BC3356">
            <w:pPr>
              <w:pStyle w:val="a3"/>
              <w:spacing w:before="103" w:line="247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0574EB14" w14:textId="77777777" w:rsidR="00085437" w:rsidRPr="00776707" w:rsidRDefault="00085437" w:rsidP="00085437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</w:p>
    <w:p w14:paraId="1B11735C" w14:textId="4701A4F2" w:rsidR="008A7D5A" w:rsidRPr="00776707" w:rsidRDefault="006F2F7A" w:rsidP="006F2F7A">
      <w:pPr>
        <w:pStyle w:val="a3"/>
        <w:spacing w:before="21"/>
        <w:rPr>
          <w:rFonts w:ascii="Aptos Display" w:hAnsi="Aptos Display" w:cs="Arial"/>
          <w:sz w:val="24"/>
          <w:szCs w:val="24"/>
          <w:lang w:val="en-US"/>
        </w:rPr>
      </w:pPr>
      <w:r w:rsidRPr="00776707">
        <w:rPr>
          <w:rFonts w:ascii="Aptos Display" w:hAnsi="Aptos Display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11" behindDoc="0" locked="0" layoutInCell="1" allowOverlap="1" wp14:anchorId="6F44F399" wp14:editId="6CBF1F2F">
                <wp:simplePos x="0" y="0"/>
                <wp:positionH relativeFrom="page">
                  <wp:posOffset>11430</wp:posOffset>
                </wp:positionH>
                <wp:positionV relativeFrom="paragraph">
                  <wp:posOffset>1658094</wp:posOffset>
                </wp:positionV>
                <wp:extent cx="7551420" cy="772160"/>
                <wp:effectExtent l="0" t="0" r="0" b="8890"/>
                <wp:wrapNone/>
                <wp:docPr id="387056847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772160"/>
                          <a:chOff x="0" y="-134282"/>
                          <a:chExt cx="7551420" cy="772457"/>
                        </a:xfrm>
                      </wpg:grpSpPr>
                      <pic:pic xmlns:pic="http://schemas.openxmlformats.org/drawingml/2006/picture">
                        <pic:nvPicPr>
                          <pic:cNvPr id="81404606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34282"/>
                            <a:ext cx="7551420" cy="7724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387538" name="Рисунок 1" descr="Изображение выглядит как шаблон, прямоугольный, искусство, Прямоугольник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786" y="-18396"/>
                            <a:ext cx="548909" cy="548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98365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368" y="36209"/>
                            <a:ext cx="1800860" cy="15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84001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368" y="268721"/>
                            <a:ext cx="2733075" cy="219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379186" name="Рисунок 1" descr="Изображение выглядит как текст, Шрифт, Графика, типография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5770" y="103898"/>
                            <a:ext cx="1296965" cy="3013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CEFC4" id="Группа 9" o:spid="_x0000_s1026" style="position:absolute;margin-left:.9pt;margin-top:130.55pt;width:594.6pt;height:60.8pt;z-index:251665411;mso-position-horizontal-relative:page;mso-width-relative:margin;mso-height-relative:margin" coordorigin=",-1342" coordsize="75514,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7HkJQQAAP0QAAAOAAAAZHJzL2Uyb0RvYy54bWzsWMtu20YU3RfoPwxY&#10;oKvY5JDiS7UcBHVjBAhao48PoKmhRIQvDCnL3iVKFgUSIItuumu76zKOrdSVH/mF4R/1zFCSLSVC&#10;W6NeJC4EUXce9865d86dudTG3f00IXuMl3GedTS6bmiEZWHejbNeR/vh+/trnkbKKsi6QZJnrKMd&#10;sFK7u/npJxvDos3MvJ8nXcYJjGRle1h0tH5VFW1dL8M+S4NyPS9YhsEo52lQocl7epcHQ1hPE900&#10;DEcf5rxb8DxkZYnerWZQ21T2o4iF1TdRVLKKJB0N2Cr15Oq5K5/65kbQ7vGg6MfhFEZwDRRpEGdY&#10;dG5qK6gCMuDxO6bSOOR5mUfVepineh5FcciUD/CGGkvebPN8UChfeu1hr5iHCaFditO1zYZf723z&#10;4rtihyMSw6KHWKiW9GU/4qn8BUqyr0J2MA8Z269IiE7XtmnLRGRDjLmuSZ1pTMM+An+ptkatlumZ&#10;TbzD/lcr1Fu2K6fos8X1BUhFHLbxncYB0jtx+Hu+QKsacKZNjaT/yEYa8EeDYg1bVgRVvBsncXWg&#10;6IfNkaCyvZ043OFNAyHd4STudjSPtoyWYzgtjWRBCvaLX8VJ/aR+Ks7FhZgQKn2V+lKlMRBIBx/m&#10;4aOSZPmX/SDrsXtlARojuVRkFqfrsrmw+m4SF/fjJJEbJ+Wpn6D8EmXeE6qGjlt5OEhZVjX5xVkC&#10;l/Os7MdFqRHeZukug2/8QZdi15HbFRwreJxVzeaWFWdV2JfrR8DxLbA3OzofUKAvcUoXShBwJeUW&#10;uLOKeMvMQSB5WW2zPCVSAGAAwXYF7WDvYTmFNJsCxl2iUCKazdZA+GD4Rm3btjwX35WEI11WhiCD&#10;+Fn8AQ4e1o/FK/FGjMHIEzEm4nX9XByJ0/qlOAZVR0RMMD4h9Y/4ORSnUDm/Q8Tb+jFmnIkLUPkI&#10;faf1C3EOzT8xBoKLSf0UNH9Sj8RrcYG+X943HwtOPv9s/94X6iF+g51jMQagNxiBbTG+Q2DrAkCP&#10;sfq5ShpAXF5AYpeLn2EIwgjOnOIzBooRtM+wvrQGJ6U/h/XzelS/IFAaA51cTymvf9i5aN54Lpq2&#10;43qORnDOr1HP8p0m3Wf5aLc83/Cbe2AqXz3Ib2M6Wjb1PcuxEbSP8fi3bpxyvmFaDs4yUM5yTLAL&#10;jAraM8ZRzzA8lBuq9KC2ZVi2nDCvHW4j5ahl+l7LMCju5o+Rc6ikbrjkuMI50/FQ0C6SznQty3Dt&#10;hnQm9V1f1bu3mnROy7dcn8rLYQXnrlt1yLt8IusI3OG/46Y+qZ8p+SdZttTPZAUhXqFKGEF6izv+&#10;aNZfv/y/slj1Av0vq3zJ9Zut8h3Dtl0XBznOeWpYnu8t5hw1fcd3pjlnGdSy1E3wn+acetHEO7a6&#10;P6b/B8iX+KttyFf/tdj8CwAA//8DAFBLAwQKAAAAAAAAACEANrTYMroAAAC6AAAAFAAAAGRycy9t&#10;ZWRpYS9pbWFnZTEucG5niVBORw0KGgoAAAANSUhEUgAABxgAAAC6AQMAAACnVgrdAAAAAXNSR0IA&#10;rs4c6QAAAARnQU1BAACxjwv8YQUAAAADUExURVKuMN4fZs8AAAAJcEhZcwAAIdUAACHVAQSctJ0A&#10;AABASURBVHja7cExAQAAAMKg9U9tCj+gAAAAAAAAAAAAAAAAAAAAAAAAAAAAAAAAAAAAAAAAAAAA&#10;AAAAAAAAAAC+BqWoAAGWXBF2AAAAAElFTkSuQmCCUEsDBAoAAAAAAAAAIQDj3DF3FwUAABcFAAAU&#10;AAAAZHJzL21lZGlhL2ltYWdlMi5wbmeJUE5HDQoaCgAAAA1JSERSAAAAcgAAAHIIAwAAALgDdU8A&#10;AAABc1JHQgCuzhzpAAAABGdBTUEAALGPC/xhBQAAAQJQTFRFAAAA////AQEB9fX1ysrKoKCgGhoa&#10;Kioq9vb2r6+vZmZmn5+fMjIyFxcX6OjoZWVlRkZGEhISHx8fYGBgNDQ0Hh4ey8vLra2t4ODgUlJS&#10;QkJCpaWlPz8/Tk5OJCQk5eXl6+vrCgoKICAg4eHht7e3p6enSEhIqqqqEBAQjY2Nw8PDurq6tbW1&#10;5ubm39/fq6urhYWFPDw8Jycn/Pz8KCgoenp6NTU1UFBQ2dnZWFhY29vbAgICBwcHFBQUwsLCxcXF&#10;f39/tra2X19fcnJyk5OT+Pj4+/v7bGxsZGRkKSkplpaWaWlpBAQEx8fHWVlZEREROTk5CAgI4uLi&#10;GBgYGxsbCwsL6eFu/AAAAAF0Uk5TAEDm2GYAAAAJcEhZcwAAIdUAACHVAQSctJ0AAAORSURBVGhD&#10;7ZnpctMwEICrtd1AKeWKSUMpwY5xQUBKKOUsl6EcTrnh/V+F2e46kmw5F4QZan1/LGslfe1YXsnK&#10;yorD8YeIf4RTLgmnXBJVJdRRDXpCeADgU8fA2kbDKe1wcLU15pShPN1qtaYOUKvkomJNKc8YAU1Z&#10;AABrZo05asOV62fHaMqNjY1zVHmeWqPyArUpYKXqvz6j8qLx2AulEOISVbbpDpXacDwAKlX/0Cm5&#10;R71STZ/LKo7TRzV1ykWUnU5nUwjR7XavAMBWp7MFAFe73a5q+reVWhuV1jU46JT1SpOS0qRNQW29&#10;XCzHmpxI5XaZa9yj1+t5dLlOl55VuVruvz1VaYWDmAo4x0YAkVVpp+HKiajOmGPxsVYCU3FKC8tR&#10;AkCscmzHnA/mRoSnD/fiOBbxbcX9O9X0tWCDlUmS3EjTdCc5BjsDwE26S9I0vUUlKYS4nSR3UoLj&#10;PMB2mqZCiLtUg8qAg1alEGITAHC/wWDSVMXqB4L2HzCrRg0qB+rWKVFQmj4K3q0j9hyr4iUartyV&#10;UgLAPSnlkDCV96WUe0LsSSkfAICUcl8pHw6HQzmm9Mlbq9TgWrMSqd1U8tvM4KZSo6lKbsfvZfF9&#10;o8yYY7kYVYJ8x8pH5h/KbZqqjIjHnoeL/pMoOh44iiKPali553keRrg5Bj2veLJPqYhKjj+bpGRw&#10;veQi51j+Q1nJX9Gl9dIElUzslLiat9vtA8yjBAAc0AVrntOlBQAvfP8lt/F9/xWLfIKVHH/t+0Xe&#10;sypLqaAWLRVwWuciYs7YWdbLWfiPldqmUjUrUKNqu3VtvTSZdfo0Q5ll2RtWBgYY5LGCIHibZdmh&#10;EO+CIHifZVkQBB9KQoB11RlfrVolox01MZrSPI/Vjg0nwiM3XGmnslvXKDaVjHovcSMycfpMxCkX&#10;V5Yf+hgOakdNTPUDYc69j9bGhIMnR7lW5qMazsRyPKFqtByrYVeWGhm/k5g45bzK2h8t7EdN1vUS&#10;4eDU97LhyjzP90ejEWaxPM+PSLmb57kQ4hMFkM+qmBNfFlaqVMBoZ+tF58pXdIFTzqlktOlTzbHT&#10;duvNUX4Nx2jKMAx36IIAwLd+v39IHXeppqo8CsPw+wxKE/uPiXwiop3RWZUzHTWZbU6q0goG4zjG&#10;Z8mw8kcc47caMhgMBgDwM44xqf6iy1FMcJs5leamsnq6NXWABiuXjlMuCadcEprS4ViI3/Rnln2K&#10;OIKhAAAAAElFTkSuQmCCUEsDBAoAAAAAAAAAIQC2btQDuBMAALgTAAAUAAAAZHJzL21lZGlhL2lt&#10;YWdlMy5wbmeJUE5HDQoaCgAAAA1JSERSAAABsQAAACUIBgAAAMxQ11AAAAABc1JHQgCuzhzpAAAA&#10;BGdBTUEAALGPC/xhBQAAAAlwSFlzAAAh1QAAIdUBBJy0nQAAE01JREFUeF7tnQmwZElVhsHRcVdU&#10;1FFZZDRYFBEX3EWRRTZhMJBFEXBDRYIICFwQQUVBkMAlAlA0RNwVgVBECBQUFcVBdBQRdEBGXIYZ&#10;FBGZlu6u8580/teZL/L+9+Rdql9VvzfkF1ER3Tf/PPWq6t7882aezHuDG3RC3P3R7v61erzT6XQ6&#10;xxx3/4z8+jQtW0pK6eIqzqdo+YUmpfSBKaXbu/tjAbzUzK5Kgrt/i9brdDqdzjGnNOIAwMZey5fg&#10;7k8scczsSi2/UKSUPszMXgPADt2qQTexTqfTOWG4++fUDTmAH1fNEuoYRMsvBO7+3fp3TdFNrNPp&#10;dE4YAJ6pjblq5nD3HzzfGEeNu/+A/k1zdBPrdDqdE4aZ/V3QmH+v6lqklD4AwHUaI6X00ardF+5+&#10;O/1jagC8A8DlAF4O4Kfd/WtSSh+kcTqdTqdzzAFwTdDIn1FdC3e/j9YnFzLTL0raAHDW3e/p7h+u&#10;+k6n0+mcUAC8Txt8YmbfpdoIrVcA8FOq3Qfu/vHB3/J/7v7Bqu10Op3OCcbdP1Yb/AIAV72SUnqE&#10;1isAeJXql+DuH5dS+rq8bot3eRerZgoAv6R/i7t/tuo6x59858zz4Jvc/SO1fBtSSp/KUQJ3v9dx&#10;XAqyDRzSd/fPdfcv5L+1/PpOSunG7v6AfK7cY22bcVxw91vx3Ewp3SWl9BFafn0nL9O6a74+76Dl&#10;IRRqg19jZo/VOoU8F/bfWqcA4Gqt04InIYDf0Rg1AH4lpfQxWlfRemb2DtWsJaV0yTZxAfxsVeVm&#10;Wl5T6Vax2Wzup7GImb1LtapZA4Df03ju/tWqK6iWqEbh3TKAn9B6NWb2ane/hdad4uzZs3c0s//Q&#10;WAUAf0xz03prSCl9mcbdgtHyFnf/chVVZY8GsNFyAKfN7HHDSGO0HlGN4u63LctVzOztWl4D4Cc1&#10;/hIAvEFjKeyA5N+tSb7+QkNz95uonrj716uW54bq2B4FuotVR5hkptpCSunh0W9YAPA8LhPSejVa&#10;h7j7h6qOsA1Vbev7BvAHqnX3b1ddTUrpIjM79AUtV5iLAOBZvGkavtM58jRQe1Qwu34Tfrlap+Du&#10;d1N9wEVaT9lsNpfl9WmzmBk/0G00Ro3WAfDr+fhFvKhyUse7APwngH+j82sMZRsTc/fvlCrdxCZw&#10;90/gsK/WiTAzuPt3aIwIAC9sXSA1Oea9tf5S9mli7ECa2dV6UAHwGo1Xo3qiGqVucBeY2G8Poy+j&#10;1agWzOyRWqcF5/c5xaAxSNT+sS1S3VITi0wVwL+rrgDgX1Ufwc8w1X6onlwoEwPw2lqv5TUcIVuy&#10;fpcAeLPWPwDAc1SsbDab+2g9orqIuSEgd7+T1lmCu3++xiIppRsF2nsDeLIeD/hKjVdYa2Lu/kWq&#10;nzoJiYqXcn0wMfaK2eNS/Rzu/m0aqwbAi7XOFGzA3P3TNc4S9mli7ITpsRYAfkFjFlRLVFNgowjg&#10;PbV2zsTM7K9q/VJajSpx9/uqfiGXaizCLGUVAnhrSumGRbPExFq/v7t/VK0rmNk/qXYK3l1rjIJq&#10;yYUwMQC/pnrVFFp3wlMA+FWNwzfljzUJEz+03ooTKTxxCiousEEzs4Gj17BcYxEaUaB9gR6LONd+&#10;xcNUa0yMY9mNO8tuYg1ayUXEzP7CzMI7tKl527Nnz0YdCda5isPo7v4VZvYvWs6hEI21hFYjtpJF&#10;JqaY2RUznYDwOlQRUU0haivmTGxpL1tpNapRA1zgOTLTZvyvxiMcoVFt5hGVZtLEOAyu5YSjTIdv&#10;VAHgt1RLuOSHc5sppcvMbNBhIGb2pxqLqI7s28RSSk9TLVFdIaX0P6rNfB+/AwA/ogWEIzYaaIS7&#10;f2Zw7PBujD2U6DYYwMv0GBdBD96wAsDPq55DFe7+xbWOw32qI+7++FqXtd+sOiU6OWqiu8elJpbn&#10;9loN8ioTM7PXc5K6fkXDbSfdxMzsgaoj7v6wWseLz8xOq87M/r7WFaLfORpbZ8MR6FYvw4hMDMAb&#10;3f1R0Uu1mVUmVl+XhHuDNuZXXl3rCioiqiHRd0TmTEz1+U53cE5zXi/QtRrVV6iWUwxnzpy5ba0z&#10;s9b3G462nD59+jYqzFzC8jkTSym9PigPE9tyJ3f0G7HhVi3vvmpN/v+HqK7WFPZpYlMjaqol0TBu&#10;vl4Hn43zr4Hu8lrT+vCcXB80lhxGqALfvC4j7v6gaELezN42eMOK6G7F3R+pOrLU5c3sMaopAHhG&#10;ydxiYwHgd1VDuPhZ4y41salElykT48StilNKL1AdgPeq6KSbGO+MVMffRnWEQ8OBlvNdg4nvxjKL&#10;t9aaQpShywxX1c3RMLGXqa6g2sxiE+OEv2pJtHtO/o5GsVVHVBPt6FPYwsSuU02UXBY1qvmaHc1t&#10;qpEXADxbtVN37hx2DfTXsGzKxJgIomWZw+HIGnd/qAo5WqQ6olsCEnf/EtWphuzLxDh6pZqaWltg&#10;XoLqWgk42hkdjMIxK6QurLiIk+Z60N1vyXoA3l0fz3cerPOA+nih/oMK7I2ojqiuwJ4xJ95Vr8YA&#10;4EdVQFqNCRM7Au1oqHKJiZnZP6pGaJoYU2tVDOC5qjtfE2vBzD3OL7VOJLILE2uYN+MOhwwqVEs2&#10;m81gYX3O6BpgZt9fa2pUy/NCNXPs28SmzicVZm60RFeXm9k3aHnNWhMzs3erZoWJjYyEqK7g7p8U&#10;md5UhnN0zQB4evTeNDFmSAbHebc5uqsqABgNYbd2N6IRqdDdR1mnqiH7MDFev3rDowwjnkM1Ueem&#10;4O7fo/q68EFaSEq5HgdwLXsBwfGDRc3RRUwO37DC3R+sOjN7o+pqmE0Y1Bn0CgD8jGoyB8MCSpQI&#10;QgLdpIlxwlHLA5qNjrvfWcVmNhqK3ZWJFTiHoXEKkYlxvopDPNFLtURjRuZNVFdjZn+ier1zAjDa&#10;Si2ldOtaU6NCnmuqmSM6/3dlYlOT/CQ6TzgHqDrVkFLGxzI1TOCQtSYWLbtZYWKj0RgAf6i6muh7&#10;2Gw291JdgZ0n1RN+d3qMJmZmozZpbpMH1WfCLe+ilH0AvxHoRvC70Wsyv/4o0I6+bzJnYkvmPIcR&#10;D77jW6pm6nd09zuq/rAQwPO1kBkzVfkPazmAN+mxoo96K5lRzydqEGlAqquJsnk4RFhrIhPj7Wit&#10;UVSfGfSMpkxsYn5DaZqYmT1cxUwjVl3jojwyEyM8MaM7oeg3W4vGdPcvVQ1RXY27P0T1AK6oNY3h&#10;isVwWLiOt4Q9m9jk3wfglUGdJ6tONYTH3f2T9XjEFiZ2lWqWmpiZvUF1fPyT6mqi82Bq7SsJlsaw&#10;DlPc9dgoNoC3aDxF66yF1+EOYo6+bzJlYtHvEaExo+HUtRwGAxCZwgvrN9RypTaR/NDJEVGGjpn9&#10;rermTkgz+zOtA+AXa000ft+aCymY2Smtw4aj1jRM7Ao+ADTqrQL4fT02ZWIAnqpi7loS6M7XxGiW&#10;By9+3w3NwR2WxtuRiY2yXM2sua6GRD05M3tnrZmZm5xlziQi9mxik3eKUaozj6lONRkmbo3OM3d/&#10;kh7bwsT+QTVLTSy6zpjIpboaAKMF7kseNaV1VjBq6xStsBYAv7mDmKPvmzRM7GFm9jo9DuAleoxo&#10;TDN7vGrWchgMwDu10MyeVL8hTUI1hZxhM9gaBcB/Bbqn1xqyjYlFvcuU0vNrDec9VBBdODVmNvqb&#10;3f0ba03DxEbrS0he87TWxEZJJtFauKhxWWNiqiFRphBR3TEysVGjvgMTO9ZzYlua2GikQzUEQNRA&#10;PTuaSpgysWgdkN4xZ90iEzOzUdbvlib2VNXVsAMX1BnN+3B+T4+RuT1aVb8FP3TUMaPvm0QmFnlC&#10;bvfDHAuNyaxy1azlMJgWEHe/u7xhuP6BMO221hIA/xzoXhHoRnNIU4sySSOL7cdqzWazuX+g2cmd&#10;WATTxanXVeuZpolFKbrRxOwuTIw0ermDRZqRibEjw0SY6KVaUscjNGrVENXVuPu3ql7nU6PGqy7f&#10;Bfs0Ma6xUV0NgFFDzGFv1akmogyRbWFiUSbpiwLdIhMDMOr4ci2R6mo4j6913P0xqiu0diFip1aP&#10;cU4segQVF6Jr3BrVZ8JMxqVoMKLX49S1GX3fJDIxpd7hRMvIMOKB5jLVRKMEs7j7TTVQZrTpZLT+&#10;i0RraQC8VHWaxUeiDzLXA49618U0ClH6P7Mpa42i+swgS2+JidV3nGtNTHdCIKohuzIxNkaq1Qyr&#10;yMSOIDvxUtUQ1dU05kYHyyLY41fN1N96FOzTxOYelZS3KVJurzoVKPUd31oTi3YDMrPRVmErTGw0&#10;R99aI1gAEHVQ76w6wvZMtYRTLNF8f85O5MLkEdEa1oJqM6O1X2vQYCTqBJPzzU6sMTM/c+bM7Ype&#10;y8kw4oFmlJluZm9S3Szu/gUaiKiORLeJ0d0VmdjVftDTaKVW15oad/9E1ZIoAUE1hBPVqiOtebxA&#10;N2li2litMbFoTRNRHdmViUXDJfqd7cjEuPlndBf4WaotqJZsNps71Zq8JnAAL8hac9Ts08QyI1Mi&#10;vNZUSBqL+JvQAOqhsS1MbDRyEnV8l5pYtJ6PqK4QzZ0S1RWipDXu8pHbv9DEcr2wk68d4QKAv1Gh&#10;u99fdWvQeGQfJsaboVqv5aQuL6iGqGYWZphoEKK6gq7YP3Xq1E1UQ1onWpRCquvNMuGiv+gOj6iO&#10;AHib6somwEq0lU6UYTRlYgD+XPVrTEy/W6IJK4VdmNjSZQa7MDESpcMDuFJ1JMoE5Y4N2vhz5xTV&#10;kda2YjXRubqEfZsYU6VVS/Kdg2o5nzQaslJdjT6mZo2JRSMiRHVkqYnlp2aMdrqI5vqImf1loD2l&#10;OuLuT1At4RIQlk+ZGInWfuX2bfRYnPwU+REt06lpzbdpLNKKd1Qm5u6jLE/VENUQvp/qaO6qmyRK&#10;JGCCg+oK9ars5m7CmWHUc2ivnkS9ZcKHcZbd7/Mq/fBxDtG6F9Jae5QXcB9cyDnuz6mGmNmDNWbL&#10;xPLatdGJusTEmFDB22gVEa7RqbWF8zUxznOVF0/maIiGmNm1Gm9XJhZtc0a4bU8xlPy8rNEcC2nd&#10;YUVreIi7c5urgVExPpdVlGUnddlS9m1iJO8vV66VG7p7uDhZ19EVVEfyHqKjJ0UsMTH+rQB+WXWZ&#10;sIO61MQIh41VS8yMyy7q3XjCdYp650CiBcuknh6YM7HWSFG0YW1+VMloXorkUZlBe5LvBC/hEDnv&#10;FuuygsYhuzQx3fy4oDqiGuLuX6U6khP+RlNa/Czc2irP551b8xt9idw2Sitvg8YlAEYZNUR1NWbG&#10;W/mQuWSNKMGkwDm6aMsr0jLylom1TpQlJqaFBfbqal3N+ZrYUjTBh+zKxIiZjYZYChzSMbNRD7yg&#10;sQpssKYWY5rZNdxlJVpEr7GWcCFMrMAdV6a+o5U9+IeojiwxMTMbDSFWhBsOrDGxic16Wcem2gzu&#10;RRrE43KC0e/Px6fUZjJnYqQ1uhVlGeeH/Tbh++dzc/B5joOJtbaEI6olqimY2ZWqLbCdy5//LcEa&#10;vXPnkRw8gCuj9Y22Qfe6ImYWpixznD7KlpkiDymE27QU8l1GswGLyJtrjoZciJpY3qg4HFIl25pY&#10;Ntcb17qafZgYH06qscguTSxnwbZ2tQ7J2/s0587IxL52k2icJezTxFqdsIiWKZFAOxoiKpyPiXGz&#10;71pXs8bESH7u3OLPT6Kt5Eh+0G7EYC/OJSZGGkOYp6NORLRX4xwX2sRaTwIo1NqCamqi9mwBbROL&#10;dtbYhmhMnqiuwMa9fhLoFHmvw9EecBGnTp3ik19Ha8AieAcWJYkU1MSYGKOamm1MjPMWZQy+RfSj&#10;H5WJ5WGke2icwi5NjPCi4wJyrRPB3hl3uNYYEWwkoyy1Fq25pjn2bGLXtvYJrZl6ojCptXw8iJbX&#10;bGtiAJ5Sa5S1JkY43K51WjCDMcr+i7YzItEz6paaWB6mHwEgfISKma3avUJ3KCqojhy1iXEt5txD&#10;jodRz6Gamjz0G+Y7RHCt4MHn4qQrh9v01cqmWQvXVGhsvlSn8HY8X5yDXhb/n7ePuYvWWcJEXK6Z&#10;uHqqIS5wrDrH4P6R99VyJT9NePD5dV6QSwby06VZNtpiKoInm8bdbDZ3Ux0xs79Wrb64YNvMnhhl&#10;rinsTWt9XU9Xo1q+VBPB3zkPp4zupNkp4Yp/rbOEHJd/x3vK3X8+B97LdWVzi2Dn4LCRft6ptY+B&#10;ltfgqJFomNhB6js7PUyCqVPq+W8e03V+EeWc1nV2EfkZT4O/l7vo1BoOC+fzmkP2i9b+8G5a406Z&#10;fw23iOI5EVzbB20G51G0TsHM3hy87yhJi3DeLNA+U3Wk8Xl4rYyG6Atm9rh8zl+X1156/h15rr59&#10;7inm+l75/UZ3f4TnhWpb3zd31y/nyNzoFwniLrrm84jcS7gBBzOlmbqfh4dP5zbydXOjLseKvCP+&#10;TXOK7M1aQ3xryRPfnDi9lFmUWt45fvAOOJ8HXE+2VdbgSadhYoNtsXJaPTMyZxua6yPs0ec241ZT&#10;w/ydTqfT2TNLTKzT6XQ6nWNJN7FOp9PpnFi6iXU6nU7nxNJNrNPpdDonlm5inU6n0zmxdBPrdDqd&#10;zoklpfR5ALgFT/26XHWdzvsL/w/T3LvABeiFggAAAABJRU5ErkJgglBLAwQKAAAAAAAAACEA4bk4&#10;ZcQkAADEJAAAFAAAAGRycy9tZWRpYS9pbWFnZTQucG5niVBORw0KGgoAAAANSUhEUgAAAf8AAAAp&#10;CAYAAAA74SA4AAAAAXNSR0IArs4c6QAAAARnQU1BAACxjwv8YQUAAAAJcEhZcwAAIdUAACHVAQSc&#10;tJ0AACRZSURBVHhe7X0JuG1JVZ4EgSSIiHTAKARNmBI0TDIIbQJhNEY0IogCAY0yigkStZtgGpCh&#10;gwOCAnZi1IBxRgVtFAShG2lIgwyxpRlVGpRm0MYHb7j3rrV2vr/6/4u119n7nHvvu919+739f9/5&#10;ztmrVtXeZ++q+qvWWrXrC75gwYIF+0ZEfMUwDHcdhuELa9qCqw7u/tvu/hcRcauatmDBgj0gIu5t&#10;Zp8ZCiLiX1bdwwx3f0lEfPPOzs5D3P2nIuIWVWfBgpOFu7+0thV3P769vX3vqmtmf1F1AXf/02EY&#10;/mnVvzYC/QT+k5n9v5oGDMPwZe7uwzDcuKbtB+7+VpwvIm5d0xYsWLBLgCxTh3TM3V/h7q9z9+2I&#10;+Jqqf5iBa3b34Gd7GIYzqs6CBScDd/8jthXgJyLifmb2f1HnSEj3zfoifzP7uJm9H9/ubmpzEfEP&#10;sv61Ebsgf2Eh/wULDgtSw3xsTVuwYMHnAUsSGoqZHR+G4Tol7cFM28lykX9E/Nssd/d3Uf5fsvza&#10;iHXk7+6vT33MQv4LFhwGRMST0Yjc/dM1rcLdnxcR51QZPsMw3ESy7e3te7r7K939MjO7OCK+I3eU&#10;EXEzlvVdvaAry3o25Fk2DMN1I+JBsESY2V+7+xsj4m5ZB9B1VPkwDF/k7i/n778vvalPzhcRd3f3&#10;9/PevDsi7pzT5xAR32Zmn2JH+PYTJ07cVmnDMHxJPWf+DMNw/VTOrdz9N/mfL4qI70xpT6r6Ozs7&#10;94fMzDqRRMQ/wvM1sz8BAbn7/46IWyqdOjdAvoj4wSK/Lc9xnyT7Kur++6wLuPt/R7qOI+LbdU/x&#10;nN19x8yOwMo0ykgcPXr0K9z9d3m/j0fED+HZZ52IuFe9Z5h1Vz1YeyLiCcMwvMPM/srdzzt27Ng/&#10;yTrARFlPiIibV70MM3svSee/1jTAzGBtQvq/TrJJ8me7QD15W5bPwd2fo3sqDMPwTD6nOyXZdYdh&#10;OMvMPsf7+RtzFrB6D/SpepswR/6YUIj1iU7+qNO89tG1uftzp64BFpKIeIS7w8qCwRfO91F3/4U5&#10;CyX7jx+ARZP34nVTzxjn29nZeSjcMO7+Bl7rm6Z0T5w4cTsz6+0xw91/p8oi4ksj4j+xPuJ6z4Mb&#10;pOqxDv63LIuIp1B+gyS7A2X3zLpM+5GI+MdFdgucPz/fYRi+JetkoK+u9aHk/aKij371p939BK1h&#10;/2PTIG8YhuvVcvMHfVfWj4hHVx1+nl30bjkMw7moh4gJcfcfQ7+r9GEYHjZRhs75lKR3fXf/cf4n&#10;c/eX5bgelYNvyXDfWU5/LrjPkJnZI5PezSLiGbhG9k8vjYibKj3p3QJu7CoH3P3Xq6zC3Z+Fc1c5&#10;/oe7vwoKrTMbhuH2VamCjefvdOzuf0bZ8yWLiK9jeSOY2TuTzh0gc/fXSgaoQRdZnjV01M5X8iwD&#10;zOxy3GDq3HhcyhjKExFPlwyNVb/x30aFF7j7x3phBEzBevAR8eU1veAfQs/MQHwrSOdpsx41QlQc&#10;tDgzO5orqLt/vBTRkP8HyoAM1y4ZIFdQvs8YEFF3VCExGIF8a2urD5CGYfhF6n5wfPYrO+CS/2vp&#10;D674TNYbhuFxVQEws14nqbcClH/kyJFRh1J1AOjhOWW9jKQ6GeDHQQfK+QPJ5shfz9ndfynL54AB&#10;FPTTMTo25P8jydiwG+lPYNTG9eynkPV2gynyj4g7qjwz+yR/dlLA4BaCiPgXvaAr5c0lkmUIrNT/&#10;n0O+DwL6qwk9lD8iX8jZEY/qIXTrAMDdfw5pWUb586fkuTyB11BJFPJRXXb3d0KeyQGDb8pGFiMM&#10;cij/55JxcNjcURkg6Jw3g4PHWRw9enTUPtx9q+pAts6dhbSaJ6NadNz9LVUHADlnvZoOZB24tGu6&#10;gElS0jtC2XEz+yx+u/vfpPNc193/1sxwb9vEFwNw6OE58Pj2qfi/l/KugC72G0oHwOAYaRFxoyK/&#10;M+RZNgUNeKvczD7c7om7f2JKYQq8yFY53f1FPH5l1omI22DWmPJghNcuAr+ps2vyj4inRcQXp+Nm&#10;dq16UzLMmiET+WdgNoo0jIhrGq8NDz8T6Q4e9ljz88BMl/kuTbLJawVUCXG/shydEq95J0cyl06z&#10;kz8qjM5Rgxsj4nt1z3n8cKq+Q7KTJf882Jsif84+2zVghiDd3KEm2R0kc/dfhczdX5z0GvljFpD0&#10;2gA0Iv6VZGb2w9nSZGZP5LX8pWSAzpv0HkG9d2e9jJqnQv8x14Mp8h+G4SvdHYO10b1Yh0z+epYg&#10;1aLzszx/79wRg0DdT2VdWCco/z7JNv2/OUyRv5m1dh8R91C5+yF/1B9lNrM203L385n31pgVm9mf&#10;87gTImbhkOV+ZhiGMyk7JhnlDRGR78VZPGdvL1kXlpgkQz/X+q/cXwHow/KxmX0Pyx09D5a5L/KP&#10;iAem/5DJX7I28NWz2A35u/vIiqOJWCZ/WGFYfp81m5kGwOv6y0b+IKIsp5WqPdcsN7MPQZ5lPMeI&#10;/Cesya2fdfdfznJA96bKU57nSmZmGlh9o2R58Mx+eET+qA9ssyPLVkSgP+r9k7v/KM/3a1kvxRaN&#10;ONbd22DEzB6f5RVT5I9JCcts5N9GxllhDsz0dxHxSJ78E1UnA40SD9ndf4Y35R6U75r8Bdwsdqyd&#10;QEr6SJZMd3sifzNrDR7m8ix39zdTPhqdCXIRZAKj/LWUf2+RT5I/zFiU/+csz8jkj9nxlZPVuGPV&#10;EzCIYWMT0R9Jafsmf3QyvI6GKfLHTFgy5mmk5e4/z+O74djMPlL0bjRxrSvkb2aaEaxYrvS/UQ91&#10;jSV9JIuIu/Ccr896GTXPFFhG79TWRPvjufX6h9nB1EfpaebbBoh49jXuQGVnGYDGzqSuL5N86dAm&#10;829CJX90/DjW4E3l7of8IwLmeOBNSaeTv2Q831bSaZ2kjpP87ZBvbW19tWTMuz3WnL4fkmW5rF8A&#10;TOBZX8AAIdfHSlyU7Zn8YTH8/BU1eSN/mLslS3kPjPzRvqg3+h/UlbVhVD+FfZD/UZSZZXPnBibu&#10;9cpAhNc3VT9a3Z1wJ+J6L8uyiPg3DC6H1beTv8re4F7ZVf9EtPuISY4EcKtn/YpK/hjMpLyN/Jtp&#10;eJxtGszUfJruDjNen1VmwIch32dGIv9m/q6kPEf+8PPXsoCsk2X0qeEa2yinngdYQ/7vYd6PYaao&#10;j2ZpdRQn5PNnRMRXs7zzs3wN+V9KeR+9V4j8zewD/O7+pAzMLqWTMUX+lH8ufRpZzJE/ZjewTvC4&#10;zbBmyL8981QG1sUjzxtxbGbwhQJnZT2mjTpvkT9cVe5+AWIxePyKnI/xEu0+VmQ9yVjWm+nf+5u5&#10;eg1MlZOBc7PMP5NM5I+VAcrPmdrIL2pmbYCZgXam9Amz94rfWAlVbmYXQh4R3yAZ4jQou4tkc/k3&#10;IZM/ltjit7t3M6rKnSJ/rjDKda8RR9JrVkYze3iSTZI/ZSCWbi1QuuDuP0m90aAnm3WzPJehvkum&#10;fzM7W3pm1tplHoAw7fbJvdoxoQfZnsif7pA2WEr3ZGXmr37rgMlfE4dLsh51L+J571rTgL2SP8+z&#10;kfwj4gGKucrYLfmr3tCN2vt/fKb0geR+U4xYc3GhHVRdAM/AzFZcxEDWw7G7fwTfsj5xwN9Q60pF&#10;Jn8zO4flNEu/yL9FHOfAhTkw05YGADV4DEDjpx4efvNpYfRP/U4EyafyEfg8Rfy62KTXfHDsANos&#10;aEpPMgTcUf8SVeK9kL9uNoIEMTutnxx4kzF1TQBcICzvwiyfI3/FGFR5RiL/N/F7JcJa8Q0gDM2U&#10;U8VeIX8ukfxA+vwVr2OK/H8SxMxng47tf0I+Rf7b29ujxo+gGJZxAY9hosd5Viwd1SqVyB8+q7e6&#10;+8U4Zv5WF+F/S7IemCiZjrOMZeHzaeZ7atbLSGWP4gcEBFWyzPMky2Z/mPCYPnJBAO7+Qpj6yue3&#10;UroGW3KjrcwqdH1VjnJ4DZn8m1kR1jTJ5vJvgsjf3Zurbc6sPkP+GFznulfJv9WvnZ2dHiy6gfxh&#10;gm0WQridlJ70nkm9b0oyXMdK0LPK1DHqBvPeL5llm9lWdTvrp3YIK89DcrkHQP4/zFUn+I24mVa3&#10;Mvmjz01Wn44DJv8/zXrUbRM2vD+mpgFXBfnLBYn+Lb+fhrLdkv/1qY9B6Er/7+7nFn0ER17BPBoQ&#10;qn/+aNYFZPXmcztT8noteJ4sE4GUL8RvxQCgz8WSYf7ubbdC/YSsq7hOyPn7BE7yGB6MlidNgXow&#10;+8tsj2CYERnWhkuZzHud/BmY9GH+AdyM9yhwRDrb29vtBpjZqHIpz5QsASbTRnZ7JP/28pbcMewG&#10;ZoYZI/KNBkTu/gLI8V3kk+SPN5fxmv9Dlmdks78Gb5jFZR11cGbWo4c3kP9ezP6NhDSoWEf+dWVA&#10;aqDNv6XztOjTsR5WIYzq0pTZX8Ev7v4aHCPymzp9lsi8DetkdC2t6GXov2oFSUUyd/bVBdXnL/80&#10;oolHmTcg3fcW58HB10rQ2NT1pwFDj3yu5nVgLv8miPyFGr2cklbIf5PZ38xaW811fI78zcySTpuk&#10;6DjJXw359vb23SVj+aMBi+S5DLVPrAqQFYt5W4yHrFGK48DEhsffVss9WfLXfdLKkinyB9AXShd+&#10;YuY9CPJvRFljF6grK1WvbxlXBfmLT2qgIfV2Rf4AJ0Je5VNI8QF/mM3+ckdOWHxfQ536jEbXAtKn&#10;HtpVc6+wvNZPa6CxtbXVrXYVqc0LbaDAcq68byJd3PhaQA3MUuU0s0fxuPtqVRmAJEPFU2DTyARc&#10;Uc3+EfH1ODazi5Ls5vUcgGQwi+jh74f803+AeWUU0V0DeTIYZIb78SuS5ftRYwXmyB9viGM5KzND&#10;ofj80VCbKSib/1PAXf9/MImx7JMif8q/X/J15O/ul0sGIDIf8u3t7bbioEQWt9UOAIKkmP/3JJsh&#10;/+YDU3R9IpQHSsfM2pI6QDJgt7KM7Eets5pk7h7FL1Tyzz7aOZfNFErAX3MnsdwvTToii8dIBlP1&#10;xEAKS5ngqxzNjFVmkZ2BWU8e0FRk8scSxpqutP2Qf3ZNJWviiPw1aDezP1Y+ufBy3AnaMGS8l3np&#10;VkNeorm9va3gwNxeEGODQVdzDaUZmFbePIPltFk+lnHyONdHBQefFPlT/oykO0n+Coo1s8eiDvI8&#10;J03+lDXzdXYdYdmlrq9nLtgL+cuHXgPfKMvkL6tpn5BigE29XZM/6hDL+e6aVpasP5plg2Qx2awB&#10;f5fx+KHK4+4qOy+L/pF6LXruai/gFR63pddaJlxXfGSk5a2w/vZnRtmV9y0/rIqIeFTJlJf6aZba&#10;O7tkAnk/OnAGarQAir2SPyNoW6dFc+q5/L0SyEM5Oo1OIPshf4CjuAasp8Qoi5Gbo4paoUGUmV0q&#10;Uw3LWJklzpE/05rrgXnfoAqT0kdL/fCfkyumDdbyM+V6z1/hGlysWT0p8sc1Zd0N5A98Gu8RUOPE&#10;G+5yfkVVUx8E+g7+HlmjRP5Ya48BIZ6r8qnThlk7lYX3RjQzvFDKa2BZLWqZx91XPYUc3EX97r8z&#10;MxDDaLZTyZ9lwLLRXFp1XfYcMvkDEfGtaB98LbcCgm6Z2gzqTot/4bW1tgxft2TrkGZ4DTDJp8sZ&#10;IZn9u7sjIxW7Z/IH4BZSAXB3mZmWGZ+XlmKtzNx1z8zsXRzANNQAXObXfUN7V9wQZN11RVldYdGt&#10;Vmk1wc/iOM3SMdBCfWzxMZStkP86YMBXyhwFFk6Rf2qHv828B0r+6L/SJaKvbJYOujlGwc8ZuyV/&#10;vCtF5WU9gPJM/m22TLKDS+SS5CrbNfkDyVJyOd1xcmO0iaUmobA0qe1V8i9tvFmEI+JsnRdLyvlm&#10;0P62z3R+uNe79YFldTeCBrF1BVNGMvvfLMshG8VKwFeq0bSATqUGj0yMTNtNUVQvTqTGSDkiDJvZ&#10;Yq/kD2iZkgDzmW5g1mNlu12W7Zf8gYh4fPaVkWi6j2YKMKuY2QXpcntFqFhH/oAGOkJew1zJH8jL&#10;CtNosa07BlBx0KDc/UMnQ/7u/vtZD1hH/oyGVVwJ7uOF1VUEwM0iHepdlme0wNQ6f66mGEX645qV&#10;bmYYeOLFLc0tk/VGBX3+nLPulgzcC1kxBJDjlA9uivwBLsXEedFBzQYZCpX8KWszmxz3wWWEfYUB&#10;gm+3t7fvpfS9kn9EtKVp62IhSP4YhPTVCRmp2H2RP4BzKKgqgwPaZ8/UK/RHLchJmHLpsRwMUp8i&#10;PTM7kZeQJovNaOlfhlwycANKpsBKngObEX0VX961b/KvrlCgkr+eW45lOGjyB/hcuokZv+GzzjoV&#10;eyF/TCCn3rHCc40C/vSiMKbh5Wiy9OyJ/PnuFMXEqDzMvhvRp2Wd2ZU9In/KsOkX8uY+t/WNAAL5&#10;qjVb9yYHDU8h55kCn8lKLB/LnlwlsWDBSSORf/ernqrAoFOuLb43o7/t8jAikf9X1jRAg8bayR8m&#10;HPTrffnsVgL+DgNSgF9fmrhgwYIFhxKnE/kDjPrtG/7kQMvDBpF/lQuKX1nI/3BA0doL+S9YsODQ&#10;43Qjf0EvpEEkeE07LIDZeWpppQCTLdJrkOphwmlG/ngXPJ7HyvvfFyxYsOBQAaZjBn329bYLFhwU&#10;sFSU/v/ZFQh7AcrCq2qrfMGCBQsWLFiwYMGCBQsWLFiwYMGCBQsWLFiwYMGCBQsWLFiwYMGCBQsW&#10;LFiwYMGCBQsWLFhwbQLebso3Z45en7rg8INLO3++yhcsWLBgwYK1cPf38l0Dh/ZlSNc2YKtsvQ47&#10;o+5aKuDeM/21NW0O2nFPx3j1dT1fhrv/8riEBQsWLFhw2mIh/4MHtujGe+exMRI26TKzs9LmOCsv&#10;OcLGNkzblfVF+zPkHQK5F8bLJj6jLeYXLFiwYMGChfyvAkxtjJU2wBrttgldEvlos7l1wIZGnNCP&#10;dt6swGCC5xxtSX5KAbtsufsL5j7awlDADkTa8tbMPhcR/zGnA8g3DMP9T5w4cVsz0w50vw6TTtXF&#10;DlLc6lJ7D2PnpOtnnYj4oXJN2P/4TllHwBbE2FGL1/f2ra2tyfdh1/8593/xznbsXa9thM3szXUX&#10;OWFqxzsAb7ub+u+bgB0HeU03qmnYvz7vLQ1gBytsiYstlrnP+DMpf3j9n+n/9l37qIutMLVJzWum&#10;Nn9hPuyueHOZ0LA15dGjR0evtMXrYan7PVnOtO/CToRFdlM09HJ9j886FfX/lLx3zLqoa6hLrI/4&#10;f68ehuHLig72uUfevk82dqpz9+dRjmv8Ovw2s6fnvADMk0hTJ1avKX+GYfiWmh/1VzsQmtnFW1tb&#10;K9uiKn+WRcQ5vL4HZ/kmcGa1cm1m9p1VFzuUYac3XtsVqANVB8A9xO542JXMzD7ArVavx10lV86V&#10;/8/UfwO4O+QLdnZ2HshzPKzmr2XNgTrPz7KI+D7II+J+WV6BNob6jPugPgs7fmIrW8xaJ/QfzHJX&#10;XveM7aZz21bdzzsfUm/lPw3DcAb6B+5693Gc//jx432PeGEqL7aQ5jW1e1nS7of97Fkmdszs7Z/n&#10;fCJ2okMfg7cszr1e2d1/tcoA7jy4lngrtLcBtnHOcjN7MuTanjkiHol7mnUy0I5Zzmi3wimgH2TZ&#10;P1jTThmgIqgznIL2h6funSU3s0+nPY/fmsukDHvaN3ONAP26TStGbdTf4r7k0APR9gGAu78vlyNg&#10;S9BS1p9UHcDMRnt3A1VHmLi+S6sOEBHfnvWwbSzlKw2Ke9o/q8o3AY2QZY5MWu5+MS+jb5+K15zm&#10;faEF6rctd6fg7n27Y3e/YiIdWyWPtqKl/H31+QKZ0NFZUPcPcv6pXcpAJLUswN0vyHkrqn6GmT08&#10;6WGQ+bmqQ/SBpMyCeatRdHKQuftzqHMdZZQO5dfTnvBJNgvt+S5wwFZ1cP9H2wwrLeVrAxr4SrPe&#10;boDnPzohga1Vix5IaQV4x37Wo24bPGZg8BsR967yjJw3byUOJLUvpN7Lk2wFOW8F0rEPu47T1ref&#10;rAPqDMzwta3yHLDtbc6DiQ3keWtgyl9GeW/bmlRFxK2yrsqekmWwroy2R1ZalmFQTP3nZTkGa6MC&#10;r7yWs1P6h2s6UAc92OWSSaOJAwZAuEYze2SWbwIGEijMzB5X5K2/0gDK3dt+IlknQ9tf1/50Cqkv&#10;bfXtlITIv1ZajNh5ozr5Y+MLVrA+G3H3NvPL/hjeNMienPSewwfY35/t7j/Kc/+UZJilMu8Tkp7I&#10;v+9fz3y9AcPSwPIxM2kNmDNh7PWNB9nNSeikqfsWydz9fJ63k7/29s77WiOd1wJ08o2IR7PMT0kG&#10;uPtvsYz3ZPluMEX+6jTy+bmjnPaWX5lNZiA6GUpVPgzDWbzOV0kWEf9MJyq6De7+kqT7EMo+kPRW&#10;yB+DFOXP5K9ZlGYS2uN6t+SfZZgRQZbJ391fyPJ+IendnbK+93olf5Geu/+xdCj/PV7vv5MsIh5D&#10;3R+XbOb67km9Tv4R8c2U9dlN3ucbdVbyXGYq62/301GBzDAo0jHKYHmd/JNsW5Yx1jn1EXdL5bUB&#10;eL4H1O/XD6jfwP3Ocgyqmb8HWcE6Q9nHJRP5Y0DRM8/c7wqki/xBhNyFcdRuKziwa8SvAb67wwqI&#10;4y/HfTGzP2fZT1G+KfLH7FnXuV/yj4inl8H/w3juv8x6M3lXyF/9rrt/pOh2S6iZfXdOU59b951H&#10;v8BrOV7kb6B+b4ObQOthu+9ZDi7gOT4hmZldUPUEDv63cl8+B2x8Vcs+JbEX8mc9+kzWG4bhsdTr&#10;M16WN3rwkueHgwbHwUQ1tePGd1/LGvI/mo+Bal6Hu4Hy+yZZm6XnDmaK/NW51Q4KS0Qg3NnZ6WZP&#10;nYc4k7IvkWAvfimhkj+sB+kcQGv8GFHzHBfVMirmyD/NuEb3D+Y/yr9WMp086wFm1lwjiSBG5J/v&#10;B/Ua+cPKU8s8aPKf0gPc/VNM0kCqkz/M+/jt7n9d82EATL0PSaZ7W6wfK+edIn+RZp1F0WQO+dMk&#10;U5nDMNyEVqXtnGcv4HXkwc8K+UfEkyj7xZ7xSt07QW5mH+OxfLCfzXpTmCN/pjWLko7p5gMelnRO&#10;mvzT9aITWnGtZWBQTd1uVs7kn/RG56/kv7293UzYwn7JX6A75Yaqt1VvSjZF/tKrbrApcPIE8hUB&#10;H8vp7v52FSY3Sm7jGKhm/XVQ/1Oj/emSGLU1xWBkPSEiHkH9kUVpCum5jqwopxx2S/4R8TXUQyTm&#10;ZemjzrPPOKm3MpKmXn841ItS3mVVT+Tv7m8DwcHlgOOIeMBc2QL8QMybZ6kyP54l2Qz5NzLDqFEy&#10;YGdn51tZZp/dwG1BGczhn2T+3+D/aySeBy+7QSb/1Plc4e6XszyRf6vY1Y85hTnyh8zMospTx9/L&#10;5rlXynD3d/J62z2s5A8/MY9/jnp55i8TXvONXo3k32bwqr8pGji7CEYxKAJIN5cp5awzJZsif+nV&#10;2bssJXkpkxTRFvE9F9eyG7CcRt48XiF/+Hghm9qeWdfC3zdh3t0MQmfJfxgGna9ZVRR1na0HJ0v+&#10;tAhqsDrpt87Q+Yo1aU/kr8ESz/9GylfIH1YwDMb1qWUCjL3S5GSErCdZLg8zcspWyD/nrQDRTp1z&#10;gvwxw76c52tuRdwrTAh1z7P+HCLiB6Bbt1pGHcU5zGw06HX3D86Vzeu8osoraCHYxrWucwGdEtgD&#10;+Td/v5l9EJ1W/eQRFcvbLfmjoqyUl8kmkf9b3P1CmNB5DH9le0C1bMHMRIwvlww+VMhgapVshvyb&#10;KbpWAgTxsMwXS6bzwwLC7/tS53cVYbqbUWdGIv82WAFBQo7GwNOJ/BvZySe9DuvIHzOgCbkGHS9M&#10;soaxZitbs9fmAkrk/4fufoRp3+juP8Hf2eePJT4aSHZcDeT/m0yq5N8HobAA1HxARHwHdZ8ltxb+&#10;X9ZRGVm2gfxrXdM65tdV3WRp6GbmvYLlvD8dT5F/61Qj4i49I6Frwe8jR47oeZ8U+QMs54Oc1eL3&#10;yJx9EOSf/le3qsxBfuednZ0eULmO/FNsgsj/ASR1xD3dFNsHUz5F/uhj36uPCkznuLFkMNfXc+s4&#10;y3J57t7cE3shf7lK6fp5BGUKoOvkn57XOyPiofgdEV/P77PN7N081UpUfwashywbA+yblDS56zCA&#10;OlMfuIVY9pk5wDL19/fK5Uxha2vrLiz71TXtlMNuyV8POpsI50C9FdMfH0yvYBwJIkCq+66mMGX2&#10;Z7Q7ru82OK5lJ70XUa8HmcB0R1lvtDPk3wggIm4gGeXN/K5IdLkRzOxCHrdZtK4nIh6E3+7+3FzO&#10;Joj80zpXmf9H5K8ZBTqPWkbFBvLHNVff7Ot57rWdDIAZJHVvSD2RQbsXCnqcIv9URpvNyod5NZC/&#10;OozWwRSzv9oGTMSj+yIwHZHRrUOdSq/yKfLH+SBDnEXRleXlXMlUJmcp8kO3drBXsOyL0/EK+bv7&#10;SyEzsxFJRsQtdSHM28zA7r7RV7qJ/BG8SKvZ71Ov1suTIn+a/VufxnIeVPUyhmF4HPRyfNI68k86&#10;jfwVQKbnu478N5n9MTGiXvXBj/TmZBvM/pOknGbhOc8U+d+aei/CsawMANMfhd+IpleeKSRrT3f1&#10;CFhpoDLngNUbSf9IdhGvg/oftP2adspht+RPGcwhcezYsVo5R7OV9AC6/1IR3iW6vJGwu7claRnF&#10;xDdF/jKb3Q7HZnYOyzo/lXFdPHjqfTFl15EfqawomCL/NnBw99+RDGDerpsioe/D9Lsy3//icetQ&#10;cS2pDAQQnV+X4WSI/HmuPFCp5C/f5SxJCXPkryCdfD2b/IgR0ZeDiQjk8qBeI3/Kz5N8jvw1C3f3&#10;Hztosz+i0nnOJ0oG/2b1L9eAPzPTIOR4HQQCCuikzsrga+b6VsgfS4oo6wGXqL/Kn5d/5TLhq2Y+&#10;zCi7/xOzI9bp+0tWkUzZvYOdIn+0HcpQ7/pAHc8Gcszwkqy5SzZZuTaRv2ZrPO9KvMxBkD9+cxau&#10;AdRsFDjN7BiMYOar6PIR+WO5Ha+3r0IS+VOvzZgpPxnyb201rwLRLDvrAVOyKfJ391dQNvnK2xR7&#10;8gzJNAPP5F+fi4JgsbRXOjzPpTquQLugzqjfFdDXTH2SJQx9UatXis3JdXQOqR89UdNOSeyF/GXm&#10;5AN/K8zedAP0qHuA5bVOFUFCIEH+RnBfn6FwTXXzm9KX/eI00+wDB5E/1j2b2dt0DTTLdx+pmbWI&#10;d87EWgXi8S/xfN1ctg5m9qR07uZz47rWl5hZ6yjymv5kmuuDIJjA9RtQ2en4PjjOM+qKZPbvEeVA&#10;JX/KfkbnMLNLYLbitZ5R8k6SPwcjWroJ02B7Zjz/OUW3g26NrNuvNc3835zzT5F/RDyVum3wcNDk&#10;j042/T/4H/vyx/wugUr+zPs0Xsv7JBPK6oW1ZnFhivwBzTq4jBZtQb7Z7rICapkwZ0qmAS06dhzk&#10;lTkZSX8WCuQD4HaQnO2+DaprlLwGS0xDDM8rMfvDmuyst4n8gXS+l9a0SjKC8mRZBa8trxTSaoId&#10;Wa2mkIkcMRjyMWuJGX/X1T4y+/c+hfJ9k7/6Duri/Q6/lpfdrssLTJF/jqpnEOmrEO2uOlBWnpyL&#10;wYIGQ5n8p86H+5SPeY4+EcpQbNkcqn4GXENVB89jt2SuFU95ldopjb2QP4AISJj19DBwY/OyPIDy&#10;T+YlLdRb8blgNq/IzaSLl0f0FQB1nT/NOJhtjwLoWFYeHGCwkUeceyZ/dE7pRUVCXW/aOsIsq0hB&#10;im3WIEvFuuhakH9d4w1MkT8A60pe689nOAogmyN/ACNfvDRE+YGdnZ2VpYNKQ8xE7jAi4puK3hmZ&#10;QIRK/uiM4CbJM7yDJn/Ksc64r6Xn4KitzBCmyB9I5PemLAemrkGYSpsjfw7ALlIeoLYt6q2UaWZt&#10;1Q0GqTjmy1SQf7SSRsjnmEN9drqvAl+StGJp4vI5uW+gd7QOjHZD/nrZ1NR/OEjyB2RpqIOZioi4&#10;h0gmg26EZ060N7zA7P9kGeX7Jn8AM/B07s+eOHHiNlN6U7Ip8qccVhC9QwTpWAba309iZmcrDaux&#10;8FIhTHI2kX8FVs9AZ2qFhdLmUPUzKvmDq3BsZk8da05DL4erL1lasAfg7mXz72GByL8uGxHQQbGy&#10;jEbpVwXYcQJ7Xpt9TYPXvbYhni5ILyz6/pp2TQKDl3VLqjY9Q7aDlYHb1YXkzvhoTTssWF7ve7iB&#10;d8rkd0MsuBrARntoyb++0laQyenqIH+a1g9tx7YOm4jjdAJmPbwdk8sBrynQJLviphA2PUO2g2uM&#10;/FOMxtrYgWsSC/kvWFCABnFIyR/vHH/S3Msb8BIapJ/MuunTAZuI43QAYx3aKgYz6/sAXFvAdjA7&#10;yEWamT2myq9qIP4irUN/V00/TFjIf8GCAndHwFlb9rbg1AOf7yVVfjoBr0GF5eaaIMhTGfCbI6YI&#10;cSE17bABQXFoB+tWCSxYcFjx/wHbS4MUjWTrEgAAAABJRU5ErkJgglBLAwQKAAAAAAAAACEAziFt&#10;emQiAABkIgAAFAAAAGRycy9tZWRpYS9pbWFnZTUucG5niVBORw0KGgoAAAANSUhEUgAAAUoAAABN&#10;CAYAAADAWy0JAAAAAXNSR0IArs4c6QAAAARnQU1BAACxjwv8YQUAAAAJcEhZcwAAIdUAACHVAQSc&#10;tJ0AACH5SURBVHhe7Z0HuGxVdcc1Go0VNbYYCxq7sWBBbNhCxEJUJKJGERFB1Fhi7IJg790oFqzY&#10;FYNKxIoigggqIEJEEAsK2EB47+XNrLVOvv9l7WGd/+zTZubed++7+/d988G7+3/WzJw5Z52911p7&#10;78tcprBuUNX3VwFVHbNmNWBmt4ifE5jZDqwrFAqFhVJV1bVVdUN0PiKyB+tWA1VVXVZVz4iftaqq&#10;T7OuUCjMSVVVV1XVV6jqcar6U1U9XVVPVtUjzOyfWd9FVVWXF5H/qKrqKFU9ze2dpKpHi8jerO9D&#10;VVU3VtVXq+qxbg+vU1T1G2b27/gOfMysmNlLyfFUqa2qqmuY2c4zvu5af6dLMbOrVVV1oKp+N5yz&#10;n+DfIvJitPMxCTN7QPysqipmdhPWzYOZPVxVf6iqJ3IbMLPrZb5v2+uWbKMJM3uKqn4v/O64Nj9j&#10;Zndg7XJiZjf1a/rH3NaEmd0d50xVv81t84LfXVXfoqpfhX1/vaWqqvuxtomqqrYxsyer6keCjSNE&#10;5EVmdl3Wr0u8N/IFDCvjjcaIyB/N7CF8fA7/4TazjYiqbhSRvfjYHPix/AYVthNR1f9T1Q/w8bOg&#10;queR7XelNjO7Z2wbgogcX3+nJXtX8ouz9TfAOVXVL1ZVdWW2gQcT683seaybBTPbSUR+o6rmnyMb&#10;ghCRx/NnaENVX8c2GBF5JvfsGXy2qqquwMcuEjO7gaoeH69B1jBmdkdV/VXSq+ofWDMLVVVt652Z&#10;TZOTkEFVcc/uxMcnqqp6Ia5zVVU+NuG/+Ql87LoDzoVPThN+Qh/BNiIicjIf1wR+BFU9iG1EEH/r&#10;cpCM3zh/zbb6gqcx26yq6pqpfR5HaWb7x/cys2up6oh1bYjIBWZ2lWgHqOq7SfeXqqr+inV9MbMH&#10;qeqfk4NMNDlKM3tO1HXR5ShV9fP83k3g2jSzq7ONeTGzW8WHRIS1CTO7l6qey8cswlHi92S7beC8&#10;jMfjndkORhusbQOhHbaxbhCR0zMnRFT1Qr9BLuYfBb0aDLHYFkAPJmpdD2f4F7eHGzfHvdkWMLMr&#10;cs8OeM/rArd5Ebc7H2J7fcGx0ZC/32VT+zyOEuGD+F6q+jsW8DnLPfFF5JRoB6AHw7qqqm7Nui6q&#10;qtqTjUSaHKWIHMDaNtocpYjsk9HjvGzw63NqxOJ/uxzbmgV/QF/I7xHJHPOwtl7eghzl5dhuFyKC&#10;z/Q3ZGdb1nWxqNHamgI9Er4BVfXXGGJEXe6mUdX/jppERnfxaDTaPmrwJOMelKr+KGoSZnaPqHPt&#10;H7jngB5g7sZhXR/gnNmOqr6cNDfyeG7b65Uiwsmg86KdhosVvcWbRx3iYg037c2iDjdR5jy8Nmq6&#10;wLCejp+iyVEiPEG6QzPnZfJqin17KKJ27jzm+uCoU9UvR43rPhs1s8J2c5C+z3lbmKOEQ0Z83sye&#10;aWa3wd/9OnlDbgRmZo8mOxi+48GDnu8XMFI0s79FGzoCHhvnTtL5scOwLlDVj9JJwIW4HesAniSk&#10;xc14jagxs0dFDTCzx0dNAoH8jPZ2rMNFn9HdlHVARJ7C2qqq7sS6LnAMG8Hwi3VdVFV1fbZTVdU+&#10;UWNmz2XBaDS6T9QkMAxmbe788jlzZ9374uYb3kcYtZFAi6P8ZNRhCMqaPojIy6Idt/Uo1gER+XHU&#10;eY9u7nhltOl2px5UpJ9ylIjrx38vyFFi6P1BPNC5LcGJPX/vN5Pm75vOaQIxTrbDI6KtHlX9Zfz2&#10;InIaaxK57v54PN4tapCkiO0icm5sj+QuKjwZWSciJ0QN98gi6IVFLei6EHKY2fPZDj8U+oDsNRsx&#10;sxtGjap+LKO5UtQkkJlkraq+k3VmtgfrhlQDpN8Gow1VPdLMbq+qH4/GWhwlEk0T0PNmTR+Q1Y52&#10;EEdnTcLMtueRkZk9i3VDSbbgiM1sdxF5QnwPQPrJNY3svPfKDo36RTjKPiA+H9/X3/ujrOtCRPZn&#10;O02dqTWDmd1ZRP6UXqr6OdZE+GnRNmRBjyRqXf/WqOGkkKp+PbYzuGhI/82M5sioEZE/syaBYWjU&#10;AjPbkXVd4HNEG23OuQl/6td6IKr6Ndap6uujxrk864CXDtVAjzSj2451Q3oBiGWp6ifiDYFQSzTW&#10;4ii/EXXc3odcT7wtlgky19KxrBkKroMYGhCRqRBU1MNRquqX4CDT37ago5yqgMg9VLsws6exHQ4L&#10;rTlQqxW/UM7xRDLDqUn5C9PgKL8aNRwbU9XDYzsjIj8k/QbWmNm+UQOaagNF5IkZ7bVY10bDBfYx&#10;1nXhtXY1zOwxGd0OGV0tpptAfC6jvSPr0HvM6J7DuiEMcJTHRR2398HMdok2gJldh3URlI5Fvar+&#10;ljXzYmbPiO8BWMNsKUeJUUl8XwCnx7ouROQ70YbnFhaSLNtiDHWUSBqQ/pOsSTQ4ylOjJuMoG3uU&#10;Xrs5lR3kuAtmx7BGVX/GQ0kffnGP9vtR0weUAEUbYBYnw7E6ZOZzQ2rE0lBPStrfpKB60CHwXhsB&#10;YNTQ1Pv0oHvUHsOaIQxwlKeQDvW530IdnteJIrY26XHl8IkDTGuJk6q+LYoRV2XNvKwlR4nkY3xf&#10;gBEn67rI3FM/YM2aY6ijRLaL9D9lTQKxpqgFIvL7qMG/SXJBbI/AEZB2iVyW2sweyjovvE4zfWqx&#10;ViAiG7t6ITkwRGVbVVX9E+u6YAMYyrImASef0eP7nenf7xcNWczGWS1wjFErIptZM4QBjvKsqGsC&#10;3wnOn48HqvpG1ncloxqc67VZNw9ryVHG9/T3Reei9WHD5GpizezZrFtzDHWUInIi6W08HmeLyXmY&#10;DpDRI81BrEFiJGoSiJ+yFuQcJfBynFNZn8NLRmo1Y31pWFziHqxrg38HJ1snmkBcDlPi+KAc6KnH&#10;4vccmNrHx7FmCH0dJeK5UdeGV1nchm1w0bzT6ihR2sIHzFI/2sZacZTeg69hZo9lXRc84kM4o+t3&#10;WHXkYhB9UNXXBBt34zop10wC5xjiisg5rAEiMvWjswZgWBSHnVzOEWlylJwk6MLM/o1t9AElShlb&#10;t2VdG1zEj6E0axhepagLTBFlGxEk2vgY1gxhgKO8yGvz0uubIoJ50Uv/jjYSbIPDFk7rDZpzlLOW&#10;JjWxFhwlaqDj+wERqYXI+oCsfbSB305E9mXdqmcRjhJguM2avqA7H225valylyFwHA/DBe75Ap8x&#10;9FsUyCMe1zA0zfZm20CWM2Ond5bPs921z6Kq72FdwmO1U47Bh96/C9+Pi8ihQa8x60DwsGM9a4bQ&#10;11FigYqmOldkhUXkR9GO26pNYVXVQ1jT9D0TOUcZe5SYMYOhZI9XtgAeLJejRG1t5nNMvTguz/hE&#10;Cc47jM3sH1jbBkqrog23cxLr1gSLcpTA40WtYBohnkzxbyLyPbaFC5ozZQ1g+uFX4h9yAfhc1ltV&#10;D+YbxxfNOI21TXGwJqqq+lc2wLWPbZjZ3vFYH17egnUJM9s16v2Yw3meus+iqtWpAjN7YNQlsNgB&#10;a1kzhL6OsgtPXmEIF21tjBpVfUdsd1odpZnlKh4mDgJzxrm9gcZpr8vlKDlX0ERXTSqX0nkvfup+&#10;bwOdAp4RhemPrFsz4EZCT4Veh9EXPIs1uDEzti5rZi/iCxgg04phIXQ8HU9VP8y2Emb2OC4a9mMw&#10;TxfTpVCrVytixpA82sBNFduBqn4qaiIoyBaRi0nfGqdlUFgcjwdDHKWq1sIUcN6siahqLQEmIo0J&#10;NXcyZ0c9VqZhHVitjhL4EmDRVi3RZGYviO1Oq6NU1TdFMQrQqX2rdpS5zza06gMVFLk8AGaEsXZN&#10;w0mEoU4CIBsNO/7iOd81RKSzbAZ1jFVV3cU/W613JyJnRnuq+r7YnsuMm9l9o4bJxfpY00Zu6N23&#10;WNsX+q0Nu0XkBaxL5GZPoGfEuogPwZip6XqYR80i1gxhkY7SzJ7UZivXq+9KzmUmCdQc0tbsKFH9&#10;ICJcxoN6x21Y20Yurq2qjedjzbIIR9lEbgpjl9NqIzeFUURqBdmYOsearsTKvD0pPodOr+wpeuzx&#10;IK9Bm1o3MpFbfKNt7UCAc8TH5N6D6woBa4awSEeJxWDJ1ii2Y159bAcYoUQNg1hu1GNR39ju9bgo&#10;/Wp9cf1qZLkcJeZc8+doeE0Vevso46T4HqCrVpXBDDa2gaX8hpYUrQn4Jl+kozSz2vJZGEJzcfgQ&#10;UJsY7YFNmzbVgs5YCZw1Xas2556KrGmj4SbtVajLoQskLlgTaXCUT2BdJHezNqxL+UHWsWYIi3SU&#10;mOZHtmrzuD2BxwXzv4uaCColMqtRvZ1185I796xh+jjKeeAwhr/HoJlkWMcgV/7XlJRb8yyXo0Th&#10;drTrzLwfi2eGuUZrKqvWMCvnvaxLeNwTC/bWYF0bGzdunFrMdDwe3591DMILfBxWSGJdJDf05mmh&#10;TEPCKjf0rgX2AWuGsChHiaw4jo22ROQ41uF3jhrQNIEgs1oSMr2Dpq72YbU5ytFodO9oG/ikj6me&#10;Zxtel1vDzJ7Ouq0G9FAwDzq8sovrRrzE5uCmixBDXV7cwU/k3VgLUO+IZE1Tptezt7XegtvbJaOd&#10;6nH5KtbZEg5eNg5gPjnr2miIi7bGDQEn0vAgYE2OeEwC+wyxDuSG000rNIlIbaMxrMLEmiH0cZRY&#10;NAJ7rjTFxszsPijrinZArnYWCTTWoZfJuvF4vCvHhVHFwbpFsJocJc5xrheIITpr22hYa/ZrXcmz&#10;dUeaZ+ylBNhvJq2qnV3d3LVHsJ2EiHyX7KEAOdnD/0+t1I0FDdhOAhuJsR7453yt7/nxOS5pSCD+&#10;wzbbaOjlHcw6xrdciBzFmhxmthsdt4R/P1QF4Pu9N+dgQC6m6dlL/t0OZN0QejrKp3obfvuN6Vry&#10;UjD8mz8TnF82aw8w7ZP1GGKjrMwX/v0ZX0/+IF14bxKsJkfZVIKXO8dEbeYdnz+Q+xsTbawLeEGG&#10;LrpmmSRH2Re/kRrXevRh+tRc7j4MrSFLiAjmxU5Adp41ESQaoh4McdBeLjWYVLbF+GrXNWZZeDgy&#10;xFH2xUcWrckCVf05H9eGmf0n21gUq8VRYsZRtDmQiaPkhiHUP9E6oG9pgvcSOrfn5EB9E24P8bbW&#10;OcsJ30az1wZcPiTZk230RVVfxTZzmeUET6/MFc53gbUCOW7bhOsat3fAfH0+pmk43Jc+jtLM9urT&#10;G/FeIebjZ1c+YnDddfWU/IFfWz1+0awWRxntzcCSo8yFNobAn2ldgEQEFiLwfYfPxpMeC+Qi0+gr&#10;9GAx0t57J/u+HW/1rT2xAg5m9WDoDXtn4CZpinG24QtHvN/3u8bCxGnrVNx42PcD0+NQHtTrBmyC&#10;k2KgKQPoi7V+K77wGVjXB7f1dhT94oaK3w/xOd/DBFMTW3eX5ESIlykNCvAz2P+Hvmd2CT30XFEP&#10;i/IcEfm1/+6YtIBdDOHw3jnL0Bhxad9vHudlKSbpw3msrHTIPBUYfTGzR/JvzRrGzF5Cx2T3mhoC&#10;f4Yhr7Q4C3IS3DbkxZ+psA7xQHktM2tm+7FuNeKlNbXZPlzIXygUCgsByRhyNo1Jh9UE5jfHz+3c&#10;hXWFQqEwNyKSm0bXunrLagDJDP7QbfHVQqFQmBnEvHgZfKyizbrVhO/pjSqCCai9ZF2hUCgsDC7w&#10;zmV6VxOYZBA/L5i3LKhQKBRawaosGceT3SFxNYAl2uJn9V0uywyLQqGwvPgiuhN47cTVQm41pvF4&#10;PHhTtEKhUCgUCoVCoVAoFAqFQqFQKBQKhUKhUCgUCoVCoVAoFAqFQqFQKBQKhfUD1h/E7oPYtMv3&#10;3m5dWr9QKBRWDF9d5lXYHElEvte2cfpyYGa3z2xotQT2w2b91gC+l4icKCKnm1l2p8JCM5nrZIuv&#10;hsSbwmH/INZsDTTs7tlrv/g1DfbMjl/a9zFpXaJ/UWBZ/PjezNboKEej0dS+2cuxyf3WDJ+/4ihX&#10;jnXpKHNbmoI++z8vgq5NqLa0o/RQwK2wj/N4PH6wmT3K/3tf7Pc9y5422EyLvydg3VrCwyV3wqrk&#10;3LYc8LkrjnLlWK+OEvsm5/aRXvbVWrDBOb8pNtYSkSea2c5m9rymjbCWEzw8fPOlI/nzMdipDzoz&#10;2xVOlW3lwPdiO4B1a4Gqqj4tIpMteM3sBaxZDupnrjjKlWRdOkqgqm+JX7ptI/dFYma7x/cFZvZA&#10;1q0kvv3ABfy5+oBd9fr0xLFPtm9DO0FEHse6tUD8DqA4ykspjnIrBFs/+l6/2F9lpeKTT+cTXlXV&#10;tVm3Evi2tD/mDzMLqnpEVVVX4PeIYA9w7GVjZk9dyxtm8XcvjvJSiqMsLITV4ijN7DZNvUgRwX7L&#10;7zKzfxmNRnffvHnzdqPR6K5VVd1PVV+N/b35GCAix63UA2dLwt+7OMpLKY6yMAU2gsfFqqrvV9U3&#10;ps3J25jXUVZVdTNVfb2qfkVVv+Eb0g/6wczs5qp6MX8IVf11VVXb9tl+wMxupKrfztj4LGsXhSfh&#10;9lHVg5ExnzVkYWb3xO/l5+8LInIAfkvWNcHfeaijxENKVQ9S1Q/jVVXVnqzJkXnfhThKT94hWfcM&#10;H2Hdu+8Dr81R+nl+Bb6jiLy4qqrr14/uxsxuYGaPSZ/NzO7Omlkws9up6sv9NzgIuQPWRNato1TV&#10;wySgqheyBqjqL4NmI/5mZn+nqr9XVeOTh4w2ftxoo6qqbYIN5WMmH8LJbatqZg/HroIN72loM7NH&#10;83EMhseq+hu2ISLPYG0XcKgish/bqqrq1qzFOePvaWb7sk5E9iXNrvi7OzWcmxrY2sHM7sF2cojI&#10;/tCzDeDncAPqW/k4ZLfjZ8ocq7EdpVBsA4zH4114Z8iEJ8h+ycdE+Jico1TVz8fPAuAQWOdhkN+q&#10;6qjhmgIbuxKcGUd5qJk9OXee/Ryf1bX9Lq51ETkPm8GxDYDTrarnmdn1+NgInYPD8TczexDql/k7&#10;+2f7Keqr2Q7o6yhF5OfxfQHKAVnXhZk9JWOn5ldcd7WM7lmkuSJr+rB0cGYvlYuj8UR0Kv7DTdUD&#10;Mn4zTGbYVFV1Dda0gS8fP0NVVR9iTROq+t54LINCbz4GvQnSXDdmv0VkAxwYvpOZPQkxRn8tlTGh&#10;hxvticgF0Z7bvEHUANhgHTtef9p30pZQcod+Ah/TBHr9dPxVWdMGwhTxeKCqH2BdDhH5U1P5FWvZ&#10;UWKkwBpV/X7UJFjXBsItfHyCHaWI1LbbbeACvsYTeHiyuI02JxR1qnocerfxbzlU9UdsB/RxlKr6&#10;Otao6pujpi+584CEaEZ39YzuOVGDEQNr+rB08CyOcgiq+qFkYx5HiRpGbgciMm564prZsydfIAC7&#10;rEX2P2pU9X2sSYjImXHILiITR4ceQNTyk3lWRxnxp/5UTyWBi4btAfSyWAtw/nI9fBBrWed1lOgh&#10;scZHB+jRoefEvZtvxeMTUQOio8Rvy1UFqgqnu03dyiVEXR/M7F5sA7CjjPj5zV6jqvpVtgVyDqIN&#10;Vf1jU5iAtX0Zj8cPYFtdjhK1tNyuqifXrfQndx5W0lFOfp95HKV3/Y8ws4eZ2W4icnRG84tkA0M3&#10;Vf0YXiJyfEb7qdSOl5ldKR2b0Y7M7IDUY831EEUEzuSayUbCzPYi3YWxDlJVPxnbuzCzfwzHHhjb&#10;0BOcvPECHCWGNOgxQYN4kohMZetV9XS2l9uyFk5KRHZ3W1dW1UPYYcLpJBs4R/H3iTqA3mps37Rp&#10;083iZ8joT4q/D2JwrOHeCshoJo5SRL4f2zB0aovh+kPnF6r6EYwo8HnwQDCzndCriraAqh7NNkDO&#10;UfpD/FVYuwAa9ND5YeBMhSjgIPz+OllEXmZmd0NHA07CzPZDiIyNVFX1QrYDWAQwOkLv3muWH6+q&#10;v2KNqr6BbbU5Sg9nIUwxQVUvQriJ7fRlwY4SdeNvohembz8PL/4N8dkn4b95HGUueI/4UtSgvpA1&#10;YEgyB7ElFvKwEIjI0zK6l2Z0ePpGTeyR7BzbvDdwCEqnPLaHkxfbL4lhOIhLUvv5sX0eR4mbjHVw&#10;cCJyLummtqJFLJo0ZmY7ZnRTDtDMHso6kNFNXQ8JM0MSY4LHVG/IOhE5hXRvZU1sB+n3M7OXcFvu&#10;Zo+gl8t/i/B133Q9803mHMg6TKhgkaq+jXWIiSJhyX9PuENnO0eyDrAOHQgz2440WJSmhqp+MWpA&#10;m6PEsD7+HQ8p3DdsYwiLdJRtiMjefLyIXDoindVRsgNIqOrXog4BY9aAIY6SRRhK8ZDWdZcXkVqS&#10;QFXPJk3tgvCk02SoiuRUbBeRveLxZvaE2B57XAl+qsa2OR3llNMA3rOugWB9akePhrP7IvL7upVL&#10;8LhsbWqpqh7POhA1oM1RcgIKIxHWAJ/lFHXHsCa2AzjK8Xh8f04QISnBxw4FTizadKZip+wo/Xxn&#10;Z2tFHcDiKKzpg4jUficRyX7fqAHIcLMGZHRTjrfJUYrIc/nvXXmCPqyEozSzm/D9oao/rInmcJSn&#10;sAao6ueibpkc5edZk8BTkPVxRSSclNiGcEFouxW1TcIGCe++T25I1FKyRkTOj3Zi2zyOsun8+Lzz&#10;GrEnhdAAt+d6OwlV/d8oRAyRNSBqQIejrA3pReQlrAEoV4k6XHesie2ueaWqnsN/z1VNNAGnNh6P&#10;d1VVzMVH0nDplSv9yq2wlXGU2YcLwHVFWsQvGycpeKUEMuhvD5/rYA8ZTejrKM1sb9YA1g1wlPhs&#10;o/i3XPhnFlbCUXrd8wSvnLlJTTSHo8wG2lfIUb6JNQmf7VIDDrCpXVXfkdq498DlBQlPDqTjz+L2&#10;5XKUrIlwsgD1pakNQ+fY5kzFxRKq+t0oxA3JGhA1oMNR5mJznajqn9lWRlPrwQMzuyMflwOVALhm&#10;+UZvo6ejnBq2JjyUUwM9edZ5XLl3lcIAR/kk1gDW9XWUfO4wemjK5g9luR2lT1uuISLTsd616CgR&#10;3GZNgmOMYPPmzZObBsOB2Ibi3dB2DLVdZ2I4EAPpucJyDrTHtmV0lDVngfUuU5uI1MIFYOqJGVDV&#10;70QtYlqsAVEDlslRTtVUsobxh8ZSAqUNDzPkkiKt9HSUH2dNAr39qHVqRehVVT2CH35dbClHyYjI&#10;VOdhVpbTUSJDz/cNOkGsW2IrdJR7sN7MbpvaVfXr1PbY0DbJIHOSJhKHkbzwLop/J8Ydal8RR0k9&#10;yqmynIGO8iLWgKgBQxwlhp9YKLrrlYtzRTugYSrpCXwcgzgtH2RmL/Ls8hX99fyMpo+jPIw1iZ6O&#10;sobH0nfyjPzSZxORs6NmSznKTIITlQSv4WNnYTkdJY+cnHy4Zi06SgxdWJPAD8T6OHMBU8tim4g8&#10;JrSdmP7e5ChFZJ94PE8lQ/Intsc6UrAcjhLTKFkbz5GZbc/tSErVrVwKLxDSlLiLGtDhKDlGOT28&#10;6Um0A3z67MmZv0+d1wTWFM047/0yumdFDejjKKuqOoo1CRFpvUH5ngS5MimOdW4pR4naUv7+XlUx&#10;9/qky+Uocc2wvrVCgn+UteAoRaSxgBXT0aIWw5fYzvEhM3tuaOM60G3jsa45NQq4xAXnJbajdxLb&#10;53GUmN/NOiAie7IQNYmp3Yuw2VHVs3qOx+z+ELVNgfmoAR2OkrPeS1PpZiHaAX7RY3osZ/Zxt2Zr&#10;+HhCQa70CuTqc/s4ShE5hzWJqHNtLWHFBfMicmpsT2DmF+m2lKO8M0JefI35ddSYpOpDg6OcKivL&#10;jeSaHGVDUTx+v+a1HdaCo+TPCPDDsK5hMeB3Rw2G2tR+cGpDJpbaJt/Rp/9N9S5iQbmZPY7apoas&#10;8zjKpqQKShmiLtcbRhaWNHAiV2Ed5tZGnWtrRfOJzI3RmGTjOk6ARTFY14eMnaU6yvF4/NDMZzo/&#10;TlxIYM486TaxBojIT6IO9HGUrqtNiQWIe7MOtatRw7ZQmB/bE1Hjui3mKNHmi7Tw7CqEcRodEO5j&#10;EfmOiBw1Ho/vl2nfLdoDKL5nHWbQZHRTjhKxaxGpVXW4tr33y05oNTpK32qghi+UG7PZN+ceBeDs&#10;J3oesR2lMKENM09qPR9cpGa2f9scadQEcokBaFhYYmZHCTBPN2nwo2OaJmswjbJuLd/rxI0VE1ZY&#10;VINr81AqUbd0KVxv6UPBpd/QY2mTlYhQGB+1rr9oNBrdi3fc9BjcDk21lmwnThjgniLITRNU1U+w&#10;jgvrvZc0tfhHX0eJGGLs/SBEwiU9IC14EmzxFEzMQqu9p6q+J2rAlnaUIBcCaSkFezRrsbtA1Pgq&#10;XjXwkNuwYcMN8QD0FcAOZQ3IOcrcCMFnKMHeLXOvpQPXgqMEnIRJoKgYsUV+knnbVEAdTzfWxVKZ&#10;3JOJUdX/yr1fBBdy/Z0vYV5HCTCzCOef55UnmvYaQu0ra33BH0yTqyUGEpjixXYSIpJLokzAVLuo&#10;V9Uvswb4PO//QUmNqh6b/j4giVRbFENEzshoOOn2SNZgsgLKxXCD8cSJCDstkHOUCU9KHc29XaCq&#10;Z2RsTb03lv7DLDOEN1T1TG4Hq8FRemdjamWo3Bx51gDUrUYNHpqs6Qs7SlQ5sKYPSwevFUfp2+qe&#10;zgc0gfm7uaElQOkMaScZYp+vOjXvFeDcpNgfipy5HfjUPMTMssONRTjKDhqTCHg6cm+ljabfOIEH&#10;Bh8TYUeJRRs4BNDGrI7SY7Jc24ci4tqQjbO1OVQVTq5mq8tR+pJtU1NBGb9WphxILjmXg6/B1eAo&#10;XXNP1uDhzmud8ugF4EEZNYBDSzkwuvGC/AnsKHND7j6kD7EmHCXwhRuw1UIr3ivMrhYDMBznYzgL&#10;jH1sVPVLqnoSejvokXBRsHfNn41V0LG0FFY4Yg0zj6PEDByepx7x3zLroBO+4HG29xjxBZi7bMHx&#10;1eb2R9hR+jHocUwtw8X4HPup0iDAWnaUYDQa7cg6zDCK1wXPxGKwELV/x1oPqYejRBIDM7hqN27E&#10;y30exnYSWC6Pj4mkDD39bVU4Ste9lHWIQ8ZrivMFrpmaGw6/wImriKqehiE6Khni3zOOsvFabWPp&#10;YM9YPSi9mhYoxfYHUcdP54RvWzrRjcfjJns3Jnt47+wyUQzqIrG+XSyPwA6Ovtp354wMxMR4eIYb&#10;E1s+sHbRePyt9r3Rg2BdzlHi7x77e6KIHIPFMPDjq+pHR6MRVpdpdWyR0Wi0PWIzyLgm+0hc+LqX&#10;U9n+JhAn9a0x3icixyJWq6qf9mxl44MPWUoE6j2M8W3EgvGAw5qeZvYQriuM8PlrWpUbqwZ1aT3O&#10;tTceir760WE+IpjofE+p1usU903Q3Df93czugDn62LTPf69j8HBtmswQ8Zv/AD8/P0AsbjweY7nB&#10;6Ownn2s0GmV3FuBzkCuvARndVAjHdyll3dSyfh4/Zx3OXa1O0RNwh6vqZ8xsl9gW8d8JU0y/iGsF&#10;q0QhTDIajXYImqvR+9VqhX2b6anP1PWKNtYsHnPsnIXBoGdVd0OX4NnQ3g7Hq/s/1Zk1G0iTo1wO&#10;3Nn1/s6FQmEdkZuxAnwdwHPxNEexNnp8/trRzJ7piYc/xpWKZi11aWIlHWWhUCi0glhWLhs5lOIo&#10;C4XCVg1iLCjTmNVhevbyknqrBVEcZaFQWJVg3jbKaxoWWZjgGdlzUMqAlZHZziIojrJQKKx6PLu8&#10;g5ntjvIdEdkDGTDf6mFw8mgoxVEWCoVCB3DKvtna5MWaQqGw/Pw/yB+uep5KJfQAAAAASUVORK5C&#10;YIJQSwMEFAAGAAgAAAAhAPyX/gffAAAACgEAAA8AAABkcnMvZG93bnJldi54bWxMj0FLw0AUhO+C&#10;/2F5gje72RRrjdmUUtRTEWwF8faafU1Cs29Ddpuk/97tSY/DDDPf5KvJtmKg3jeONahZAoK4dKbh&#10;SsPX/u1hCcIHZIOtY9JwIQ+r4vYmx8y4kT9p2IVKxBL2GWqoQ+gyKX1Zk0U/cx1x9I6utxii7Ctp&#10;ehxjuW1lmiQLabHhuFBjR5uaytPubDW8jziu5+p12J6Om8vP/vHje6tI6/u7af0CItAU/sJwxY/o&#10;UESmgzuz8aKNOoIHDelCKRBXXz2reO6gYb5Mn0AWufx/ofgF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Cqex&#10;5CUEAAD9EAAADgAAAAAAAAAAAAAAAAA6AgAAZHJzL2Uyb0RvYy54bWxQSwECLQAKAAAAAAAAACEA&#10;NrTYMroAAAC6AAAAFAAAAAAAAAAAAAAAAACLBgAAZHJzL21lZGlhL2ltYWdlMS5wbmdQSwECLQAK&#10;AAAAAAAAACEA49wxdxcFAAAXBQAAFAAAAAAAAAAAAAAAAAB3BwAAZHJzL21lZGlhL2ltYWdlMi5w&#10;bmdQSwECLQAKAAAAAAAAACEAtm7UA7gTAAC4EwAAFAAAAAAAAAAAAAAAAADADAAAZHJzL21lZGlh&#10;L2ltYWdlMy5wbmdQSwECLQAKAAAAAAAAACEA4bk4ZcQkAADEJAAAFAAAAAAAAAAAAAAAAACqIAAA&#10;ZHJzL21lZGlhL2ltYWdlNC5wbmdQSwECLQAKAAAAAAAAACEAziFtemQiAABkIgAAFAAAAAAAAAAA&#10;AAAAAACgRQAAZHJzL21lZGlhL2ltYWdlNS5wbmdQSwECLQAUAAYACAAAACEA/Jf+B98AAAAKAQAA&#10;DwAAAAAAAAAAAAAAAAA2aAAAZHJzL2Rvd25yZXYueG1sUEsBAi0AFAAGAAgAAAAhAFyhR37aAAAA&#10;MQMAABkAAAAAAAAAAAAAAAAAQmkAAGRycy9fcmVscy9lMm9Eb2MueG1sLnJlbHNQSwUGAAAAAAoA&#10;CgCEAgAAU2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-1342;width:75514;height:7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YCyAAAAOIAAAAPAAAAZHJzL2Rvd25yZXYueG1sRI9BSwMx&#10;FITvgv8hPMGbTVqWUNamRbcIelLbQq/PzXN3cfOyTWJ3/fdGEHocZuYbZrWZXC/OFGLn2cB8pkAQ&#10;19523Bg47J/uliBiQrbYeyYDPxRhs76+WmFp/cjvdN6lRmQIxxINtCkNpZSxbslhnPmBOHufPjhM&#10;WYZG2oBjhrteLpTS0mHHeaHFgaqW6q/dtzPw2mh+k1qf3Es4xvGx2n9Up60xtzfTwz2IRFO6hP/b&#10;z9bAcl6oQitdwN+lfAfk+hcAAP//AwBQSwECLQAUAAYACAAAACEA2+H2y+4AAACFAQAAEwAAAAAA&#10;AAAAAAAAAAAAAAAAW0NvbnRlbnRfVHlwZXNdLnhtbFBLAQItABQABgAIAAAAIQBa9CxbvwAAABUB&#10;AAALAAAAAAAAAAAAAAAAAB8BAABfcmVscy8ucmVsc1BLAQItABQABgAIAAAAIQBI8HYCyAAAAOIA&#10;AAAPAAAAAAAAAAAAAAAAAAcCAABkcnMvZG93bnJldi54bWxQSwUGAAAAAAMAAwC3AAAA/AIAAAAA&#10;">
                  <v:imagedata r:id="rId15" o:title=""/>
                </v:shape>
                <v:shape id="Рисунок 1" o:spid="_x0000_s1028" type="#_x0000_t75" alt="Изображение выглядит как шаблон, прямоугольный, искусство, Прямоугольник&#10;&#10;Содержимое, созданное искусственным интеллектом, может быть неверным." style="position:absolute;left:2567;top:-183;width:5489;height: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OPyAAAAOMAAAAPAAAAZHJzL2Rvd25yZXYueG1sRE9NS8NA&#10;EL0L/odlhN7spi2xJe22lGJA1Esa8Txkp0lodjZk1zT+e0cQPMxh3te82R0m16mRhtB6NrCYJ6CI&#10;K29brg18lPnjBlSIyBY7z2TgmwIc9vd3O8ysv3FB4znWSkI4ZGigibHPtA5VQw7D3PfEwl384DDK&#10;OtTaDniTcNfpZZI8aYcty4UGezo1VF3PX05qLOrn8bVLP9/yMs+Pl7LA8b0wZvYwHbegIk3xX/zn&#10;frHiS9N0tVnLwO9PAoDe/wAAAP//AwBQSwECLQAUAAYACAAAACEA2+H2y+4AAACFAQAAEwAAAAAA&#10;AAAAAAAAAAAAAAAAW0NvbnRlbnRfVHlwZXNdLnhtbFBLAQItABQABgAIAAAAIQBa9CxbvwAAABUB&#10;AAALAAAAAAAAAAAAAAAAAB8BAABfcmVscy8ucmVsc1BLAQItABQABgAIAAAAIQB0LMOPyAAAAOMA&#10;AAAPAAAAAAAAAAAAAAAAAAcCAABkcnMvZG93bnJldi54bWxQSwUGAAAAAAMAAwC3AAAA/AIAAAAA&#10;">
                  <v:imagedata r:id="rId16" o:title="Изображение выглядит как шаблон, прямоугольный, искусство, Прямоугольник&#10;&#10;Содержимое, созданное искусственным интеллектом, может быть неверным"/>
                </v:shape>
                <v:shape id="Рисунок 1" o:spid="_x0000_s1029" type="#_x0000_t75" style="position:absolute;left:9023;top:362;width:18009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kHRxwAAAOIAAAAPAAAAZHJzL2Rvd25yZXYueG1sRI/RasJA&#10;FETfC/7DcoW+1U0MBo2uIoEWfWz0A67ZaxLN3g3ZbUz/visIfRxm5gyz2Y2mFQP1rrGsIJ5FIIhL&#10;qxuuFJxPnx9LEM4ja2wtk4JfcrDbTt42mGn74G8aCl+JAGGXoYLa+y6T0pU1GXQz2xEH72p7gz7I&#10;vpK6x0eAm1bOoyiVBhsOCzV2lNdU3osfo+ALzzgc4stc3/LTMSmPxYD3XKn36bhfg/A0+v/wq33Q&#10;CpJFvFom6SKF56VwB+T2DwAA//8DAFBLAQItABQABgAIAAAAIQDb4fbL7gAAAIUBAAATAAAAAAAA&#10;AAAAAAAAAAAAAABbQ29udGVudF9UeXBlc10ueG1sUEsBAi0AFAAGAAgAAAAhAFr0LFu/AAAAFQEA&#10;AAsAAAAAAAAAAAAAAAAAHwEAAF9yZWxzLy5yZWxzUEsBAi0AFAAGAAgAAAAhAPzqQdHHAAAA4gAA&#10;AA8AAAAAAAAAAAAAAAAABwIAAGRycy9kb3ducmV2LnhtbFBLBQYAAAAAAwADALcAAAD7AgAAAAA=&#10;">
                  <v:imagedata r:id="rId17" o:title=""/>
                </v:shape>
                <v:shape id="Рисунок 1" o:spid="_x0000_s1030" type="#_x0000_t75" style="position:absolute;left:9023;top:2687;width:27331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2OyQAAAOMAAAAPAAAAZHJzL2Rvd25yZXYueG1sRE9bS8Mw&#10;FH4X/A/hCL65pFNKV5cN8cIEh9jNy+uhObbF5iQ0sav/fhEEH893P8v1ZHsx0hA6xxqymQJBXDvT&#10;caPhdf9wUYAIEdlg75g0/FCA9er0ZImlcQeuaNzFRqQQDiVqaGP0pZShbslimDlPnLhPN1iM6Rwa&#10;aQY8pHDby7lSubTYcWpo0dNtS/XX7ttq2OZ3909vH+/j5vmlqopc+q3aeK3Pz6abaxCRpvgv/nM/&#10;mjT/cr4orpTKMvj9KQEgV0cAAAD//wMAUEsBAi0AFAAGAAgAAAAhANvh9svuAAAAhQEAABMAAAAA&#10;AAAAAAAAAAAAAAAAAFtDb250ZW50X1R5cGVzXS54bWxQSwECLQAUAAYACAAAACEAWvQsW78AAAAV&#10;AQAACwAAAAAAAAAAAAAAAAAfAQAAX3JlbHMvLnJlbHNQSwECLQAUAAYACAAAACEAcZYNjskAAADj&#10;AAAADwAAAAAAAAAAAAAAAAAHAgAAZHJzL2Rvd25yZXYueG1sUEsFBgAAAAADAAMAtwAAAP0CAAAA&#10;AA==&#10;">
                  <v:imagedata r:id="rId18" o:title=""/>
                </v:shape>
                <v:shape id="Рисунок 1" o:spid="_x0000_s1031" type="#_x0000_t75" alt="Изображение выглядит как текст, Шрифт, Графика, типография&#10;&#10;Содержимое, созданное искусственным интеллектом, может быть неверным." style="position:absolute;left:60557;top:1038;width:12970;height: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JbzAAAAOIAAAAPAAAAZHJzL2Rvd25yZXYueG1sRI9BSwMx&#10;FITvhf6H8ARvbbarbtu1aRFF8FJwqxa8PTavm6WblzWJ7eqvN4LgcZiZb5jVZrCdOJEPrWMFs2kG&#10;grh2uuVGwevL42QBIkRkjZ1jUvBFATbr8WiFpXZnrui0i41IEA4lKjAx9qWUoTZkMUxdT5y8g/MW&#10;Y5K+kdrjOcFtJ/MsK6TFltOCwZ7uDdXH3adVsMf4XR3y5+ojvwnvZvvm9w/buVKXF8PdLYhIQ/wP&#10;/7WftILienk1X84WBfxeSndArn8AAAD//wMAUEsBAi0AFAAGAAgAAAAhANvh9svuAAAAhQEAABMA&#10;AAAAAAAAAAAAAAAAAAAAAFtDb250ZW50X1R5cGVzXS54bWxQSwECLQAUAAYACAAAACEAWvQsW78A&#10;AAAVAQAACwAAAAAAAAAAAAAAAAAfAQAAX3JlbHMvLnJlbHNQSwECLQAUAAYACAAAACEAVFxyW8wA&#10;AADiAAAADwAAAAAAAAAAAAAAAAAHAgAAZHJzL2Rvd25yZXYueG1sUEsFBgAAAAADAAMAtwAAAAAD&#10;AAAAAA==&#10;">
                  <v:imagedata r:id="rId19" o:title="Изображение выглядит как текст, Шрифт, Графика, типография&#10;&#10;Содержимое, созданное искусственным интеллектом, может быть неверным"/>
                </v:shape>
                <w10:wrap anchorx="page"/>
              </v:group>
            </w:pict>
          </mc:Fallback>
        </mc:AlternateContent>
      </w:r>
      <w:r w:rsidRPr="006F2F7A">
        <w:rPr>
          <w:rFonts w:ascii="Aptos Display" w:hAnsi="Aptos Display" w:cs="Arial"/>
          <w:noProof/>
          <w:sz w:val="24"/>
          <w:szCs w:val="24"/>
          <w:lang w:val="en-US"/>
        </w:rPr>
        <w:t>Detailed information on card tariffs is available in the “Tariffs” section on the bank’s website</w:t>
      </w:r>
    </w:p>
    <w:sectPr w:rsidR="008A7D5A" w:rsidRPr="00776707" w:rsidSect="00F206A1">
      <w:footerReference w:type="default" r:id="rId20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5E4DC" w14:textId="77777777" w:rsidR="007919E3" w:rsidRDefault="007919E3" w:rsidP="007E6E32">
      <w:r>
        <w:separator/>
      </w:r>
    </w:p>
  </w:endnote>
  <w:endnote w:type="continuationSeparator" w:id="0">
    <w:p w14:paraId="66B0A25D" w14:textId="77777777" w:rsidR="007919E3" w:rsidRDefault="007919E3" w:rsidP="007E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4821" w14:textId="024F665B" w:rsidR="00776707" w:rsidRDefault="007767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E91C7" w14:textId="77777777" w:rsidR="007919E3" w:rsidRDefault="007919E3" w:rsidP="007E6E32">
      <w:r>
        <w:separator/>
      </w:r>
    </w:p>
  </w:footnote>
  <w:footnote w:type="continuationSeparator" w:id="0">
    <w:p w14:paraId="27314338" w14:textId="77777777" w:rsidR="007919E3" w:rsidRDefault="007919E3" w:rsidP="007E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70"/>
    <w:multiLevelType w:val="multilevel"/>
    <w:tmpl w:val="A170C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>
      <w:start w:val="3"/>
      <w:numFmt w:val="decimal"/>
      <w:lvlText w:val="%1.%2."/>
      <w:lvlJc w:val="left"/>
      <w:pPr>
        <w:ind w:left="417" w:hanging="360"/>
      </w:pPr>
      <w:rPr>
        <w:rFonts w:ascii="Arial" w:hAnsi="Arial" w:cs="Arial" w:hint="default"/>
        <w:color w:val="000000" w:themeColor="text1"/>
        <w:sz w:val="18"/>
        <w:szCs w:val="28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ascii="Trebuchet MS" w:hAnsi="Trebuchet MS" w:hint="default"/>
        <w:color w:val="878787"/>
        <w:sz w:val="12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ascii="Trebuchet MS" w:hAnsi="Trebuchet MS" w:hint="default"/>
        <w:color w:val="878787"/>
        <w:sz w:val="12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ascii="Trebuchet MS" w:hAnsi="Trebuchet MS" w:hint="default"/>
        <w:color w:val="878787"/>
        <w:sz w:val="12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ascii="Trebuchet MS" w:hAnsi="Trebuchet MS" w:hint="default"/>
        <w:color w:val="878787"/>
        <w:sz w:val="12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ascii="Trebuchet MS" w:hAnsi="Trebuchet MS" w:hint="default"/>
        <w:color w:val="878787"/>
        <w:sz w:val="12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ascii="Trebuchet MS" w:hAnsi="Trebuchet MS" w:hint="default"/>
        <w:color w:val="878787"/>
        <w:sz w:val="12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ascii="Trebuchet MS" w:hAnsi="Trebuchet MS" w:hint="default"/>
        <w:color w:val="878787"/>
        <w:sz w:val="12"/>
      </w:rPr>
    </w:lvl>
  </w:abstractNum>
  <w:abstractNum w:abstractNumId="1" w15:restartNumberingAfterBreak="0">
    <w:nsid w:val="67DD4844"/>
    <w:multiLevelType w:val="multilevel"/>
    <w:tmpl w:val="71C618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878787"/>
        <w:sz w:val="12"/>
      </w:rPr>
    </w:lvl>
    <w:lvl w:ilvl="1">
      <w:start w:val="2"/>
      <w:numFmt w:val="decimal"/>
      <w:lvlText w:val="%1.%2."/>
      <w:lvlJc w:val="left"/>
      <w:pPr>
        <w:ind w:left="417" w:hanging="360"/>
      </w:pPr>
      <w:rPr>
        <w:rFonts w:ascii="Trebuchet MS" w:hAnsi="Trebuchet MS" w:hint="default"/>
        <w:color w:val="000000" w:themeColor="text1"/>
        <w:sz w:val="18"/>
        <w:szCs w:val="28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ascii="Trebuchet MS" w:hAnsi="Trebuchet MS" w:hint="default"/>
        <w:color w:val="878787"/>
        <w:sz w:val="12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ascii="Trebuchet MS" w:hAnsi="Trebuchet MS" w:hint="default"/>
        <w:color w:val="878787"/>
        <w:sz w:val="12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ascii="Trebuchet MS" w:hAnsi="Trebuchet MS" w:hint="default"/>
        <w:color w:val="878787"/>
        <w:sz w:val="12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ascii="Trebuchet MS" w:hAnsi="Trebuchet MS" w:hint="default"/>
        <w:color w:val="878787"/>
        <w:sz w:val="12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ascii="Trebuchet MS" w:hAnsi="Trebuchet MS" w:hint="default"/>
        <w:color w:val="878787"/>
        <w:sz w:val="12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ascii="Trebuchet MS" w:hAnsi="Trebuchet MS" w:hint="default"/>
        <w:color w:val="878787"/>
        <w:sz w:val="12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ascii="Trebuchet MS" w:hAnsi="Trebuchet MS" w:hint="default"/>
        <w:color w:val="878787"/>
        <w:sz w:val="12"/>
      </w:rPr>
    </w:lvl>
  </w:abstractNum>
  <w:abstractNum w:abstractNumId="2" w15:restartNumberingAfterBreak="0">
    <w:nsid w:val="6FAC72E0"/>
    <w:multiLevelType w:val="hybridMultilevel"/>
    <w:tmpl w:val="876E035A"/>
    <w:lvl w:ilvl="0" w:tplc="C9CC32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12F3"/>
    <w:multiLevelType w:val="hybridMultilevel"/>
    <w:tmpl w:val="4B1E1D00"/>
    <w:lvl w:ilvl="0" w:tplc="C9CC32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25423">
    <w:abstractNumId w:val="1"/>
  </w:num>
  <w:num w:numId="2" w16cid:durableId="301808891">
    <w:abstractNumId w:val="0"/>
  </w:num>
  <w:num w:numId="3" w16cid:durableId="598022054">
    <w:abstractNumId w:val="3"/>
  </w:num>
  <w:num w:numId="4" w16cid:durableId="192914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E6"/>
    <w:rsid w:val="00000C44"/>
    <w:rsid w:val="00007832"/>
    <w:rsid w:val="00024042"/>
    <w:rsid w:val="00026E08"/>
    <w:rsid w:val="00035A01"/>
    <w:rsid w:val="00043FDA"/>
    <w:rsid w:val="00052203"/>
    <w:rsid w:val="00085437"/>
    <w:rsid w:val="0009081A"/>
    <w:rsid w:val="0009680C"/>
    <w:rsid w:val="000F3629"/>
    <w:rsid w:val="001170C0"/>
    <w:rsid w:val="001239AD"/>
    <w:rsid w:val="0014101F"/>
    <w:rsid w:val="001427B3"/>
    <w:rsid w:val="00154487"/>
    <w:rsid w:val="00170BA6"/>
    <w:rsid w:val="00176FFA"/>
    <w:rsid w:val="001B46EA"/>
    <w:rsid w:val="001D06C9"/>
    <w:rsid w:val="001D5014"/>
    <w:rsid w:val="001E1211"/>
    <w:rsid w:val="001E6C2A"/>
    <w:rsid w:val="001E753D"/>
    <w:rsid w:val="001F1269"/>
    <w:rsid w:val="001F6D11"/>
    <w:rsid w:val="00202F38"/>
    <w:rsid w:val="00207C8A"/>
    <w:rsid w:val="00215FF4"/>
    <w:rsid w:val="00245E9F"/>
    <w:rsid w:val="00250B0F"/>
    <w:rsid w:val="00273364"/>
    <w:rsid w:val="00291543"/>
    <w:rsid w:val="002A5221"/>
    <w:rsid w:val="002F3980"/>
    <w:rsid w:val="0032502B"/>
    <w:rsid w:val="00330A49"/>
    <w:rsid w:val="0034786D"/>
    <w:rsid w:val="00352CA2"/>
    <w:rsid w:val="00370803"/>
    <w:rsid w:val="00391AD0"/>
    <w:rsid w:val="003A38A8"/>
    <w:rsid w:val="003C0F9A"/>
    <w:rsid w:val="003F5268"/>
    <w:rsid w:val="0040066A"/>
    <w:rsid w:val="00400E3F"/>
    <w:rsid w:val="004223A7"/>
    <w:rsid w:val="00443911"/>
    <w:rsid w:val="00466C41"/>
    <w:rsid w:val="004722DC"/>
    <w:rsid w:val="00473C8D"/>
    <w:rsid w:val="00485E03"/>
    <w:rsid w:val="00497CBE"/>
    <w:rsid w:val="004B1B7E"/>
    <w:rsid w:val="004E15E8"/>
    <w:rsid w:val="004E3A9D"/>
    <w:rsid w:val="004F46F8"/>
    <w:rsid w:val="00555113"/>
    <w:rsid w:val="0056055F"/>
    <w:rsid w:val="00564270"/>
    <w:rsid w:val="00566C44"/>
    <w:rsid w:val="00591FE5"/>
    <w:rsid w:val="005A2401"/>
    <w:rsid w:val="005A3DFB"/>
    <w:rsid w:val="005C712D"/>
    <w:rsid w:val="005D52CF"/>
    <w:rsid w:val="005D70A5"/>
    <w:rsid w:val="005E165B"/>
    <w:rsid w:val="005E4912"/>
    <w:rsid w:val="005E4BCA"/>
    <w:rsid w:val="00621619"/>
    <w:rsid w:val="00631771"/>
    <w:rsid w:val="00633FB5"/>
    <w:rsid w:val="0065172D"/>
    <w:rsid w:val="006641AB"/>
    <w:rsid w:val="00690235"/>
    <w:rsid w:val="006B0905"/>
    <w:rsid w:val="006C7745"/>
    <w:rsid w:val="006D492D"/>
    <w:rsid w:val="006D7365"/>
    <w:rsid w:val="006F2F7A"/>
    <w:rsid w:val="006F671F"/>
    <w:rsid w:val="007218FE"/>
    <w:rsid w:val="007229AE"/>
    <w:rsid w:val="00730E2D"/>
    <w:rsid w:val="00752DF0"/>
    <w:rsid w:val="007736D5"/>
    <w:rsid w:val="00775639"/>
    <w:rsid w:val="00776707"/>
    <w:rsid w:val="007919E3"/>
    <w:rsid w:val="007957C1"/>
    <w:rsid w:val="007A2E99"/>
    <w:rsid w:val="007B1271"/>
    <w:rsid w:val="007C6568"/>
    <w:rsid w:val="007D263A"/>
    <w:rsid w:val="007D72A6"/>
    <w:rsid w:val="007E6E32"/>
    <w:rsid w:val="007F144C"/>
    <w:rsid w:val="007F3D11"/>
    <w:rsid w:val="00811897"/>
    <w:rsid w:val="00822593"/>
    <w:rsid w:val="00836D06"/>
    <w:rsid w:val="00852611"/>
    <w:rsid w:val="008639C6"/>
    <w:rsid w:val="008732C1"/>
    <w:rsid w:val="008A7D5A"/>
    <w:rsid w:val="008D25B2"/>
    <w:rsid w:val="008D5A2A"/>
    <w:rsid w:val="008D6A57"/>
    <w:rsid w:val="008F52B7"/>
    <w:rsid w:val="00902AA8"/>
    <w:rsid w:val="00917D05"/>
    <w:rsid w:val="00920181"/>
    <w:rsid w:val="0093342F"/>
    <w:rsid w:val="009343DA"/>
    <w:rsid w:val="00940D6B"/>
    <w:rsid w:val="00942261"/>
    <w:rsid w:val="0094313D"/>
    <w:rsid w:val="009462CA"/>
    <w:rsid w:val="00950008"/>
    <w:rsid w:val="00951580"/>
    <w:rsid w:val="00953000"/>
    <w:rsid w:val="00964936"/>
    <w:rsid w:val="00966CB6"/>
    <w:rsid w:val="009803E2"/>
    <w:rsid w:val="009904A4"/>
    <w:rsid w:val="0099252D"/>
    <w:rsid w:val="00992FB6"/>
    <w:rsid w:val="009B59C3"/>
    <w:rsid w:val="009C350F"/>
    <w:rsid w:val="009F3393"/>
    <w:rsid w:val="00A23C9B"/>
    <w:rsid w:val="00A37D07"/>
    <w:rsid w:val="00A53229"/>
    <w:rsid w:val="00AA1812"/>
    <w:rsid w:val="00AA4C5C"/>
    <w:rsid w:val="00AB7F25"/>
    <w:rsid w:val="00AC515D"/>
    <w:rsid w:val="00AE586F"/>
    <w:rsid w:val="00B00A16"/>
    <w:rsid w:val="00B42BE2"/>
    <w:rsid w:val="00B50AAB"/>
    <w:rsid w:val="00B75788"/>
    <w:rsid w:val="00B803FA"/>
    <w:rsid w:val="00B87921"/>
    <w:rsid w:val="00B93769"/>
    <w:rsid w:val="00BC017D"/>
    <w:rsid w:val="00BC3356"/>
    <w:rsid w:val="00BD14A3"/>
    <w:rsid w:val="00BE77E5"/>
    <w:rsid w:val="00C003BA"/>
    <w:rsid w:val="00C07052"/>
    <w:rsid w:val="00C07DC1"/>
    <w:rsid w:val="00C1177A"/>
    <w:rsid w:val="00C17A50"/>
    <w:rsid w:val="00C4018B"/>
    <w:rsid w:val="00C466BA"/>
    <w:rsid w:val="00C50CF8"/>
    <w:rsid w:val="00C53D61"/>
    <w:rsid w:val="00C744EC"/>
    <w:rsid w:val="00C80D5A"/>
    <w:rsid w:val="00C812F5"/>
    <w:rsid w:val="00C9446B"/>
    <w:rsid w:val="00CB724A"/>
    <w:rsid w:val="00CC44AB"/>
    <w:rsid w:val="00CD1AB6"/>
    <w:rsid w:val="00CE1A86"/>
    <w:rsid w:val="00CE602B"/>
    <w:rsid w:val="00CF34E6"/>
    <w:rsid w:val="00D062CF"/>
    <w:rsid w:val="00D0740E"/>
    <w:rsid w:val="00D46325"/>
    <w:rsid w:val="00D75CDE"/>
    <w:rsid w:val="00D92B02"/>
    <w:rsid w:val="00DA2BB3"/>
    <w:rsid w:val="00DA4B19"/>
    <w:rsid w:val="00DA657B"/>
    <w:rsid w:val="00DA7259"/>
    <w:rsid w:val="00DD0652"/>
    <w:rsid w:val="00DD2127"/>
    <w:rsid w:val="00DD6902"/>
    <w:rsid w:val="00DE59E5"/>
    <w:rsid w:val="00DF5AD8"/>
    <w:rsid w:val="00E2528B"/>
    <w:rsid w:val="00E36941"/>
    <w:rsid w:val="00E43E3C"/>
    <w:rsid w:val="00E85A4E"/>
    <w:rsid w:val="00E96960"/>
    <w:rsid w:val="00EA5EBB"/>
    <w:rsid w:val="00ED0590"/>
    <w:rsid w:val="00EE301E"/>
    <w:rsid w:val="00EE5590"/>
    <w:rsid w:val="00F206A1"/>
    <w:rsid w:val="00F44D33"/>
    <w:rsid w:val="00F55597"/>
    <w:rsid w:val="00F57F5C"/>
    <w:rsid w:val="00F71F1B"/>
    <w:rsid w:val="00F82187"/>
    <w:rsid w:val="00F874F4"/>
    <w:rsid w:val="00F9457C"/>
    <w:rsid w:val="00FB1594"/>
    <w:rsid w:val="00FB1DC6"/>
    <w:rsid w:val="00FD16E8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FF05"/>
  <w15:docId w15:val="{C55CE3E0-A9FF-48D7-9467-779FFDF0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sz w:val="20"/>
      <w:szCs w:val="20"/>
      <w:lang w:val="ru-RU"/>
    </w:rPr>
  </w:style>
  <w:style w:type="paragraph" w:styleId="a4">
    <w:name w:val="Title"/>
    <w:basedOn w:val="a"/>
    <w:uiPriority w:val="10"/>
    <w:qFormat/>
    <w:pPr>
      <w:ind w:left="57"/>
    </w:pPr>
    <w:rPr>
      <w:rFonts w:ascii="Arial" w:eastAsia="Arial" w:hAnsi="Arial" w:cs="Arial"/>
      <w:b/>
      <w:bCs/>
      <w:sz w:val="26"/>
      <w:szCs w:val="26"/>
      <w:lang w:val="ru-RU"/>
    </w:rPr>
  </w:style>
  <w:style w:type="paragraph" w:styleId="a5">
    <w:name w:val="List Paragraph"/>
    <w:basedOn w:val="a"/>
    <w:uiPriority w:val="1"/>
    <w:qFormat/>
    <w:rPr>
      <w:lang w:val="ru-RU"/>
    </w:rPr>
  </w:style>
  <w:style w:type="paragraph" w:customStyle="1" w:styleId="TableParagraph">
    <w:name w:val="Table Paragraph"/>
    <w:basedOn w:val="a"/>
    <w:uiPriority w:val="1"/>
    <w:qFormat/>
    <w:pPr>
      <w:spacing w:before="77"/>
    </w:pPr>
    <w:rPr>
      <w:rFonts w:ascii="Microsoft Sans Serif" w:eastAsia="Microsoft Sans Serif" w:hAnsi="Microsoft Sans Serif" w:cs="Microsoft Sans Serif"/>
      <w:lang w:val="ru-RU"/>
    </w:rPr>
  </w:style>
  <w:style w:type="table" w:styleId="a6">
    <w:name w:val="Table Grid"/>
    <w:basedOn w:val="a1"/>
    <w:uiPriority w:val="39"/>
    <w:rsid w:val="00DA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D5A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7E6E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6E32"/>
  </w:style>
  <w:style w:type="paragraph" w:styleId="a9">
    <w:name w:val="footer"/>
    <w:basedOn w:val="a"/>
    <w:link w:val="aa"/>
    <w:uiPriority w:val="99"/>
    <w:unhideWhenUsed/>
    <w:rsid w:val="007E6E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17CB-0D02-4273-8345-0A7AB92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hzod S. Shavkatov</dc:creator>
  <cp:lastModifiedBy>Maria S. Kruglova</cp:lastModifiedBy>
  <cp:revision>18</cp:revision>
  <cp:lastPrinted>2025-07-08T07:16:00Z</cp:lastPrinted>
  <dcterms:created xsi:type="dcterms:W3CDTF">2026-06-11T11:28:00Z</dcterms:created>
  <dcterms:modified xsi:type="dcterms:W3CDTF">2026-06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6-25T00:00:00Z</vt:filetime>
  </property>
</Properties>
</file>